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3919CA8F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01C2AEEC37C640CFBE734808F6E5199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37D50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3919CA8F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01C2AEEC37C640CFBE734808F6E5199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37D50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FF6C57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X="-100" w:tblpY="2137"/>
        <w:tblW w:w="11065" w:type="dxa"/>
        <w:tblLook w:val="04A0" w:firstRow="1" w:lastRow="0" w:firstColumn="1" w:lastColumn="0" w:noHBand="0" w:noVBand="1"/>
      </w:tblPr>
      <w:tblGrid>
        <w:gridCol w:w="2679"/>
        <w:gridCol w:w="2726"/>
        <w:gridCol w:w="720"/>
        <w:gridCol w:w="720"/>
        <w:gridCol w:w="4220"/>
      </w:tblGrid>
      <w:tr w:rsidR="00290AA7" w:rsidRPr="000B69D7" w14:paraId="27B20EF6" w14:textId="77777777" w:rsidTr="00EB6FF9">
        <w:tc>
          <w:tcPr>
            <w:tcW w:w="11065" w:type="dxa"/>
            <w:gridSpan w:val="5"/>
          </w:tcPr>
          <w:bookmarkStart w:id="0" w:name="_GoBack"/>
          <w:bookmarkEnd w:id="0"/>
          <w:p w14:paraId="0057144A" w14:textId="2EB873D5" w:rsidR="00290AA7" w:rsidRPr="000B69D7" w:rsidRDefault="00973B64" w:rsidP="00973B64">
            <w:pPr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acoma.curriqunet.com/Catalog/iq/2268" </w:instrText>
            </w:r>
            <w:r>
              <w:fldChar w:fldCharType="separate"/>
            </w:r>
            <w:r>
              <w:rPr>
                <w:rStyle w:val="Hyperlink"/>
                <w:sz w:val="20"/>
              </w:rPr>
              <w:t>‘23-‘24 COURSE DESCRIPTIONS</w:t>
            </w:r>
            <w:r>
              <w:rPr>
                <w:rStyle w:val="Hyperlink"/>
                <w:sz w:val="20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2C11CF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0B69D7" w14:paraId="5A7CC643" w14:textId="77777777" w:rsidTr="00EB6FF9">
        <w:trPr>
          <w:trHeight w:val="446"/>
        </w:trPr>
        <w:tc>
          <w:tcPr>
            <w:tcW w:w="2679" w:type="dxa"/>
            <w:vMerge w:val="restart"/>
          </w:tcPr>
          <w:p w14:paraId="7A3DCC43" w14:textId="77777777" w:rsidR="00290AA7" w:rsidRPr="00B83D88" w:rsidRDefault="00290AA7" w:rsidP="00EB6FF9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EB6FF9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26" w:type="dxa"/>
          </w:tcPr>
          <w:p w14:paraId="28FB7840" w14:textId="77777777" w:rsidR="00290AA7" w:rsidRPr="00982C9E" w:rsidRDefault="00290AA7" w:rsidP="00EB6FF9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EB6FF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2FB7212B" w14:textId="77777777" w:rsidR="00290AA7" w:rsidRPr="0018642B" w:rsidRDefault="00290AA7" w:rsidP="00EB6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8642B">
              <w:rPr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550897608"/>
              <w:placeholder>
                <w:docPart w:val="4C1426977576462E9EC31A63D92926E2"/>
              </w:placeholder>
              <w:showingPlcHdr/>
              <w:text/>
            </w:sdtPr>
            <w:sdtEndPr/>
            <w:sdtContent>
              <w:p w14:paraId="23CA2BBF" w14:textId="1F80411F" w:rsidR="007A17F5" w:rsidRPr="00A901F4" w:rsidRDefault="007A17F5" w:rsidP="00EB6F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</w:tcPr>
          <w:p w14:paraId="15CEE56D" w14:textId="77777777" w:rsidR="00290AA7" w:rsidRPr="0018642B" w:rsidRDefault="00290AA7" w:rsidP="00EB6FF9">
            <w:pPr>
              <w:jc w:val="center"/>
              <w:rPr>
                <w:sz w:val="20"/>
                <w:szCs w:val="20"/>
                <w:u w:val="single"/>
              </w:rPr>
            </w:pPr>
            <w:r w:rsidRPr="0018642B">
              <w:rPr>
                <w:sz w:val="20"/>
                <w:szCs w:val="20"/>
                <w:u w:val="single"/>
              </w:rPr>
              <w:t>CR</w:t>
            </w:r>
          </w:p>
          <w:p w14:paraId="1DFCFB3B" w14:textId="66492C03" w:rsidR="00B80B0F" w:rsidRPr="007A17F5" w:rsidRDefault="0018642B" w:rsidP="00EB6FF9">
            <w:r>
              <w:t xml:space="preserve">    5</w:t>
            </w:r>
          </w:p>
        </w:tc>
        <w:tc>
          <w:tcPr>
            <w:tcW w:w="4220" w:type="dxa"/>
            <w:vMerge w:val="restart"/>
          </w:tcPr>
          <w:p w14:paraId="0D3ECCCB" w14:textId="77777777" w:rsidR="00290AA7" w:rsidRPr="00A41BD5" w:rsidRDefault="00290AA7" w:rsidP="00EB6FF9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A41BD5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A41BD5">
              <w:rPr>
                <w:sz w:val="16"/>
                <w:szCs w:val="16"/>
              </w:rPr>
              <w:t>.</w:t>
            </w:r>
          </w:p>
          <w:p w14:paraId="1366891D" w14:textId="77777777" w:rsidR="00290AA7" w:rsidRPr="00A41BD5" w:rsidRDefault="00290AA7" w:rsidP="00EB6FF9">
            <w:pPr>
              <w:rPr>
                <w:sz w:val="16"/>
                <w:szCs w:val="16"/>
              </w:rPr>
            </w:pPr>
          </w:p>
          <w:p w14:paraId="3D4350BA" w14:textId="3F13D7BB" w:rsidR="00A41BD5" w:rsidRPr="00A41BD5" w:rsidRDefault="00A41BD5" w:rsidP="00EB6FF9">
            <w:pPr>
              <w:pStyle w:val="ListParagraph"/>
              <w:numPr>
                <w:ilvl w:val="0"/>
                <w:numId w:val="35"/>
              </w:numPr>
              <w:ind w:left="165" w:hanging="165"/>
              <w:rPr>
                <w:i/>
                <w:sz w:val="18"/>
                <w:szCs w:val="18"/>
              </w:rPr>
            </w:pPr>
            <w:r w:rsidRPr="00A41BD5">
              <w:rPr>
                <w:i/>
                <w:sz w:val="16"/>
                <w:szCs w:val="16"/>
              </w:rPr>
              <w:t>Recommended: ENGL 103</w:t>
            </w:r>
          </w:p>
        </w:tc>
      </w:tr>
      <w:tr w:rsidR="00290AA7" w:rsidRPr="000B69D7" w14:paraId="071F8CF6" w14:textId="77777777" w:rsidTr="00EB6FF9">
        <w:trPr>
          <w:trHeight w:hRule="exact" w:val="432"/>
        </w:trPr>
        <w:tc>
          <w:tcPr>
            <w:tcW w:w="2679" w:type="dxa"/>
            <w:vMerge/>
          </w:tcPr>
          <w:p w14:paraId="7FCED83F" w14:textId="77777777" w:rsidR="00290AA7" w:rsidRPr="00B83D88" w:rsidRDefault="00290AA7" w:rsidP="00EB6FF9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B87BC17BE4B44DC8BFB081FA4388EA57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3D4AD5E8" w14:textId="381C894C" w:rsidR="00290AA7" w:rsidRPr="005A0B02" w:rsidRDefault="007A17F5" w:rsidP="00EB6FF9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718097891"/>
            <w:placeholder>
              <w:docPart w:val="3D7A773FD41741D2AAB7A69FAF32C908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AFD0A35" w14:textId="242BD60C" w:rsidR="00290AA7" w:rsidRPr="00A901F4" w:rsidRDefault="007A17F5" w:rsidP="00EB6F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808820008"/>
              <w:placeholder>
                <w:docPart w:val="63A340F4A31F48C896563EE609D1BF03"/>
              </w:placeholder>
              <w:showingPlcHdr/>
              <w:text/>
            </w:sdtPr>
            <w:sdtEndPr/>
            <w:sdtContent>
              <w:p w14:paraId="587D86CB" w14:textId="250937C9" w:rsidR="00290AA7" w:rsidRPr="007A17F5" w:rsidRDefault="007A17F5" w:rsidP="00EB6FF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220" w:type="dxa"/>
            <w:vMerge/>
          </w:tcPr>
          <w:p w14:paraId="62A8F72E" w14:textId="77777777" w:rsidR="00290AA7" w:rsidRPr="00C25086" w:rsidRDefault="00290AA7" w:rsidP="00EB6FF9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EB6FF9">
        <w:trPr>
          <w:trHeight w:val="542"/>
        </w:trPr>
        <w:tc>
          <w:tcPr>
            <w:tcW w:w="2679" w:type="dxa"/>
          </w:tcPr>
          <w:p w14:paraId="606F6666" w14:textId="654BA167" w:rsidR="00290AA7" w:rsidRPr="000B69D7" w:rsidRDefault="0018642B" w:rsidP="00EB6FF9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id w:val="-262158394"/>
            <w:placeholder>
              <w:docPart w:val="CCF9C5E6EA6D4F25835F99FBA8D7B4F0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2CB83744" w14:textId="283C3E9B" w:rsidR="00290AA7" w:rsidRPr="00D01119" w:rsidRDefault="007A17F5" w:rsidP="00EB6FF9">
                <w:pPr>
                  <w:pStyle w:val="ListParagraph"/>
                  <w:numPr>
                    <w:ilvl w:val="0"/>
                    <w:numId w:val="2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857332699"/>
            <w:placeholder>
              <w:docPart w:val="6FE7B0FFE99E4C0588756A5309CA56F5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22CE7DF" w14:textId="4AC08F82" w:rsidR="00290AA7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531949717"/>
              <w:placeholder>
                <w:docPart w:val="066ACDBF6370444690829FE831B5252A"/>
              </w:placeholder>
              <w:showingPlcHdr/>
              <w:text/>
            </w:sdtPr>
            <w:sdtEndPr/>
            <w:sdtContent>
              <w:p w14:paraId="7FC82A61" w14:textId="1707B930" w:rsidR="00B80B0F" w:rsidRPr="007A17F5" w:rsidRDefault="007A17F5" w:rsidP="00EB6FF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220" w:type="dxa"/>
            <w:vAlign w:val="center"/>
          </w:tcPr>
          <w:p w14:paraId="7E9F9E84" w14:textId="65793EBE" w:rsidR="00290AA7" w:rsidRPr="0018642B" w:rsidRDefault="0018642B" w:rsidP="00EB6FF9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4"/>
                <w:szCs w:val="14"/>
              </w:rPr>
            </w:pPr>
            <w:r w:rsidRPr="0018642B">
              <w:rPr>
                <w:i/>
                <w:sz w:val="14"/>
                <w:szCs w:val="14"/>
              </w:rPr>
              <w:t>Any courses lis</w:t>
            </w:r>
            <w:r>
              <w:rPr>
                <w:i/>
                <w:sz w:val="14"/>
                <w:szCs w:val="14"/>
              </w:rPr>
              <w:t>ted under Quantitative/Symbolic Reasoning</w:t>
            </w:r>
          </w:p>
          <w:p w14:paraId="3D0EB94F" w14:textId="188688D2" w:rsidR="0018642B" w:rsidRPr="0018642B" w:rsidRDefault="0018642B" w:rsidP="00EB6FF9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4"/>
                <w:szCs w:val="14"/>
              </w:rPr>
            </w:pPr>
            <w:r w:rsidRPr="0018642B">
              <w:rPr>
                <w:i/>
                <w:sz w:val="14"/>
                <w:szCs w:val="14"/>
              </w:rPr>
              <w:t>Recommended</w:t>
            </w:r>
            <w:r>
              <w:rPr>
                <w:sz w:val="14"/>
                <w:szCs w:val="14"/>
              </w:rPr>
              <w:t>: MATH&amp; 107</w:t>
            </w:r>
          </w:p>
        </w:tc>
      </w:tr>
      <w:tr w:rsidR="0018642B" w:rsidRPr="000B69D7" w14:paraId="0807E89B" w14:textId="77777777" w:rsidTr="00EB6FF9">
        <w:trPr>
          <w:trHeight w:val="542"/>
        </w:trPr>
        <w:tc>
          <w:tcPr>
            <w:tcW w:w="2679" w:type="dxa"/>
          </w:tcPr>
          <w:p w14:paraId="28723280" w14:textId="77777777" w:rsidR="0018642B" w:rsidRDefault="0018642B" w:rsidP="00EB6FF9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23FB0F58" w14:textId="40081E09" w:rsidR="0018642B" w:rsidRPr="00B83D88" w:rsidRDefault="0018642B" w:rsidP="00EB6FF9">
            <w:pPr>
              <w:rPr>
                <w:b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726" w:type="dxa"/>
            <w:vAlign w:val="center"/>
          </w:tcPr>
          <w:p w14:paraId="7188559E" w14:textId="11859299" w:rsidR="0018642B" w:rsidRDefault="0018642B" w:rsidP="00EB6FF9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t>COL 101</w:t>
            </w:r>
          </w:p>
        </w:tc>
        <w:sdt>
          <w:sdtPr>
            <w:id w:val="-1960332692"/>
            <w:placeholder>
              <w:docPart w:val="C537DDB00F294E1DB7C0F69016019E3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6498683" w14:textId="282EADE9" w:rsidR="0018642B" w:rsidRDefault="0018642B" w:rsidP="00EB6FF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DBA09A9" w14:textId="16EC7F06" w:rsidR="0018642B" w:rsidRDefault="0018642B" w:rsidP="00EB6FF9">
            <w:pPr>
              <w:jc w:val="center"/>
            </w:pPr>
            <w:r>
              <w:t>5</w:t>
            </w:r>
          </w:p>
        </w:tc>
        <w:tc>
          <w:tcPr>
            <w:tcW w:w="4220" w:type="dxa"/>
            <w:vAlign w:val="center"/>
          </w:tcPr>
          <w:p w14:paraId="05116979" w14:textId="0A961BBC" w:rsidR="0018642B" w:rsidRPr="0018642B" w:rsidRDefault="0018642B" w:rsidP="00EB6FF9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A course designed to help students develop the skills and knowledge necessary to be successful at the college-level.</w:t>
            </w:r>
          </w:p>
        </w:tc>
      </w:tr>
      <w:tr w:rsidR="00290AA7" w:rsidRPr="000B69D7" w14:paraId="60AD15A0" w14:textId="77777777" w:rsidTr="00EB6FF9">
        <w:tc>
          <w:tcPr>
            <w:tcW w:w="11065" w:type="dxa"/>
            <w:gridSpan w:val="5"/>
          </w:tcPr>
          <w:p w14:paraId="72667BED" w14:textId="5B70DD89" w:rsidR="00290AA7" w:rsidRPr="000B69D7" w:rsidRDefault="0061233E" w:rsidP="00EB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18642B" w:rsidRPr="000B69D7" w14:paraId="332EBAA6" w14:textId="77777777" w:rsidTr="00EB6FF9">
        <w:trPr>
          <w:trHeight w:hRule="exact" w:val="508"/>
        </w:trPr>
        <w:tc>
          <w:tcPr>
            <w:tcW w:w="2679" w:type="dxa"/>
            <w:vMerge w:val="restart"/>
          </w:tcPr>
          <w:p w14:paraId="6B2395EE" w14:textId="77777777" w:rsidR="0018642B" w:rsidRPr="00B83D88" w:rsidRDefault="0018642B" w:rsidP="00EB6FF9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3E126F69" w:rsidR="0018642B" w:rsidRPr="000967D9" w:rsidRDefault="0018642B" w:rsidP="00EB6FF9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726" w:type="dxa"/>
            <w:vAlign w:val="center"/>
          </w:tcPr>
          <w:p w14:paraId="4254BDD9" w14:textId="4B9ACD54" w:rsidR="0018642B" w:rsidRPr="005A0B02" w:rsidRDefault="0018642B" w:rsidP="00EB6FF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 xml:space="preserve">SPAN&amp; 121 </w:t>
            </w:r>
          </w:p>
        </w:tc>
        <w:sdt>
          <w:sdtPr>
            <w:id w:val="1109933865"/>
            <w:placeholder>
              <w:docPart w:val="23E5233D5D3B4DD1A506F392BE982E8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8041562" w14:textId="533FCAF2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88958840"/>
              <w:placeholder>
                <w:docPart w:val="AB9AFA7B92E44BCBAA53568E905B25FE"/>
              </w:placeholder>
              <w:showingPlcHdr/>
              <w:text/>
            </w:sdtPr>
            <w:sdtEndPr/>
            <w:sdtContent>
              <w:p w14:paraId="5FB52B7D" w14:textId="118E2B48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 w:val="restart"/>
          </w:tcPr>
          <w:p w14:paraId="4BE9E1AE" w14:textId="77777777" w:rsidR="0018642B" w:rsidRPr="0018642B" w:rsidRDefault="0018642B" w:rsidP="00EB6FF9">
            <w:pPr>
              <w:pStyle w:val="ListParagraph"/>
              <w:ind w:left="162"/>
              <w:rPr>
                <w:sz w:val="16"/>
                <w:szCs w:val="16"/>
              </w:rPr>
            </w:pPr>
            <w:r w:rsidRPr="0018642B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BD1EEA" wp14:editId="4C57C46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6FAA2" w14:textId="77777777" w:rsidR="0018642B" w:rsidRDefault="0018642B" w:rsidP="001864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D1E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27A6FAA2" w14:textId="77777777" w:rsidR="0018642B" w:rsidRDefault="0018642B" w:rsidP="001864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42B">
              <w:rPr>
                <w:b/>
                <w:sz w:val="16"/>
                <w:szCs w:val="16"/>
              </w:rPr>
              <w:t>At least 5 credits applied to the degree MUST be an approved multicultural course.</w:t>
            </w:r>
          </w:p>
          <w:p w14:paraId="6683BF54" w14:textId="77777777" w:rsidR="0018642B" w:rsidRPr="0018642B" w:rsidRDefault="0018642B" w:rsidP="00EB6FF9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674FE1AA" w14:textId="77777777" w:rsidR="0018642B" w:rsidRPr="0018642B" w:rsidRDefault="0018642B" w:rsidP="00EB6FF9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18642B">
              <w:rPr>
                <w:b/>
                <w:sz w:val="16"/>
                <w:szCs w:val="16"/>
                <w:u w:val="single"/>
              </w:rPr>
              <w:t>HUMANITIES</w:t>
            </w:r>
          </w:p>
          <w:p w14:paraId="7E912307" w14:textId="77777777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Must Include at least 2 disciplines</w:t>
            </w:r>
          </w:p>
          <w:p w14:paraId="20F9AF71" w14:textId="77777777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No more than 10 credits from any one discipline</w:t>
            </w:r>
          </w:p>
          <w:p w14:paraId="25CC4B1C" w14:textId="77777777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No more than 5 credits in world language at the 100 level.</w:t>
            </w:r>
          </w:p>
          <w:p w14:paraId="296A2878" w14:textId="1049424F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No more than 5 credits in performance/skill courses.</w:t>
            </w:r>
          </w:p>
          <w:p w14:paraId="65817FFA" w14:textId="336DBDB7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8642B">
              <w:rPr>
                <w:i/>
                <w:sz w:val="16"/>
                <w:szCs w:val="16"/>
              </w:rPr>
              <w:t>Recommended</w:t>
            </w:r>
            <w:r w:rsidRPr="0018642B">
              <w:rPr>
                <w:sz w:val="16"/>
                <w:szCs w:val="16"/>
              </w:rPr>
              <w:t>: ANTH&amp; 206</w:t>
            </w:r>
          </w:p>
          <w:p w14:paraId="689F5F61" w14:textId="77777777" w:rsidR="0018642B" w:rsidRPr="0018642B" w:rsidRDefault="0018642B" w:rsidP="00EB6FF9">
            <w:pPr>
              <w:pStyle w:val="ListParagraph"/>
              <w:ind w:left="162"/>
              <w:rPr>
                <w:sz w:val="16"/>
                <w:szCs w:val="16"/>
              </w:rPr>
            </w:pPr>
          </w:p>
          <w:p w14:paraId="451AF9A2" w14:textId="77777777" w:rsidR="0018642B" w:rsidRPr="0018642B" w:rsidRDefault="0018642B" w:rsidP="00EB6FF9">
            <w:pPr>
              <w:pStyle w:val="ListParagraph"/>
              <w:ind w:left="162"/>
              <w:rPr>
                <w:b/>
                <w:sz w:val="16"/>
                <w:szCs w:val="16"/>
                <w:u w:val="single"/>
              </w:rPr>
            </w:pPr>
            <w:r w:rsidRPr="0018642B">
              <w:rPr>
                <w:b/>
                <w:sz w:val="16"/>
                <w:szCs w:val="16"/>
                <w:u w:val="single"/>
              </w:rPr>
              <w:t>Social Sciences</w:t>
            </w:r>
          </w:p>
          <w:p w14:paraId="36E79D2F" w14:textId="77777777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Must include at least 2 disciplines.</w:t>
            </w:r>
          </w:p>
          <w:p w14:paraId="6E85EC0A" w14:textId="2D7FECF3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18642B">
              <w:rPr>
                <w:sz w:val="16"/>
                <w:szCs w:val="16"/>
              </w:rPr>
              <w:t>No more than 10 credits from any one discipline.</w:t>
            </w:r>
          </w:p>
          <w:p w14:paraId="1FB1ED29" w14:textId="0644965E" w:rsidR="0018642B" w:rsidRPr="0018642B" w:rsidRDefault="0018642B" w:rsidP="00EB6FF9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18642B">
              <w:rPr>
                <w:i/>
                <w:sz w:val="16"/>
                <w:szCs w:val="16"/>
              </w:rPr>
              <w:t>Recommended</w:t>
            </w:r>
            <w:r w:rsidRPr="0018642B">
              <w:rPr>
                <w:sz w:val="16"/>
                <w:szCs w:val="16"/>
              </w:rPr>
              <w:t>: ANTH&amp; 207, HIST&amp; 128, SOC&amp; 101</w:t>
            </w:r>
          </w:p>
          <w:p w14:paraId="455AD030" w14:textId="77777777" w:rsidR="0018642B" w:rsidRPr="00641980" w:rsidRDefault="0018642B" w:rsidP="00EB6FF9">
            <w:pPr>
              <w:rPr>
                <w:sz w:val="14"/>
                <w:szCs w:val="14"/>
              </w:rPr>
            </w:pPr>
          </w:p>
          <w:p w14:paraId="22911711" w14:textId="10198F55" w:rsidR="0018642B" w:rsidRPr="0079315F" w:rsidRDefault="0018642B" w:rsidP="00EB6FF9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18642B" w:rsidRPr="000B69D7" w14:paraId="44D970D2" w14:textId="77777777" w:rsidTr="00EB6FF9">
        <w:trPr>
          <w:trHeight w:hRule="exact" w:val="472"/>
        </w:trPr>
        <w:tc>
          <w:tcPr>
            <w:tcW w:w="2679" w:type="dxa"/>
            <w:vMerge/>
          </w:tcPr>
          <w:p w14:paraId="22BB331F" w14:textId="77777777" w:rsidR="0018642B" w:rsidRPr="00B83D88" w:rsidRDefault="0018642B" w:rsidP="00EB6FF9">
            <w:pPr>
              <w:rPr>
                <w:b/>
              </w:rPr>
            </w:pPr>
          </w:p>
        </w:tc>
        <w:tc>
          <w:tcPr>
            <w:tcW w:w="2726" w:type="dxa"/>
            <w:vAlign w:val="center"/>
          </w:tcPr>
          <w:p w14:paraId="02A4E450" w14:textId="59279D9E" w:rsidR="0018642B" w:rsidRPr="005A0B02" w:rsidRDefault="0018642B" w:rsidP="00EB6FF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221</w:t>
            </w:r>
          </w:p>
        </w:tc>
        <w:sdt>
          <w:sdtPr>
            <w:id w:val="-627319264"/>
            <w:placeholder>
              <w:docPart w:val="A298C5A590F246A1BEE80B83C594A0F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0AD77F72" w14:textId="71228697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1311639753"/>
              <w:placeholder>
                <w:docPart w:val="5313BB3B0145474DBE91141D01574E63"/>
              </w:placeholder>
              <w:showingPlcHdr/>
              <w:text/>
            </w:sdtPr>
            <w:sdtEndPr/>
            <w:sdtContent>
              <w:p w14:paraId="0840FC9B" w14:textId="3B972917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  <w:vAlign w:val="center"/>
          </w:tcPr>
          <w:p w14:paraId="402775A7" w14:textId="77777777" w:rsidR="0018642B" w:rsidRPr="00C25086" w:rsidRDefault="0018642B" w:rsidP="00EB6FF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18642B" w:rsidRPr="000B69D7" w14:paraId="708EDDDE" w14:textId="77777777" w:rsidTr="00EB6FF9">
        <w:trPr>
          <w:trHeight w:hRule="exact" w:val="517"/>
        </w:trPr>
        <w:tc>
          <w:tcPr>
            <w:tcW w:w="2679" w:type="dxa"/>
            <w:vMerge/>
          </w:tcPr>
          <w:p w14:paraId="64CA037A" w14:textId="77777777" w:rsidR="0018642B" w:rsidRPr="00B83D88" w:rsidRDefault="0018642B" w:rsidP="00EB6FF9">
            <w:pPr>
              <w:rPr>
                <w:b/>
              </w:rPr>
            </w:pPr>
          </w:p>
        </w:tc>
        <w:sdt>
          <w:sdtPr>
            <w:id w:val="2117007523"/>
            <w:placeholder>
              <w:docPart w:val="94CEFCE08CC54BACA58F9F0650529100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34F43B55" w14:textId="76DD6E5D" w:rsidR="0018642B" w:rsidRPr="005A0B02" w:rsidRDefault="0018642B" w:rsidP="00EB6FF9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142921436"/>
            <w:placeholder>
              <w:docPart w:val="17DAD4B42A1E4561B85692D1A9EBCC6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89507D2" w14:textId="6CDB7719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47777711"/>
              <w:placeholder>
                <w:docPart w:val="D355D10B52E84CE7AF1DFA8918A5AFA8"/>
              </w:placeholder>
              <w:showingPlcHdr/>
              <w:text/>
            </w:sdtPr>
            <w:sdtEndPr/>
            <w:sdtContent>
              <w:p w14:paraId="2859B1E5" w14:textId="4E1F5E6F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  <w:vAlign w:val="center"/>
          </w:tcPr>
          <w:p w14:paraId="140A7749" w14:textId="77777777" w:rsidR="0018642B" w:rsidRPr="00C25086" w:rsidRDefault="0018642B" w:rsidP="00EB6FF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18642B" w:rsidRPr="000B69D7" w14:paraId="65744A62" w14:textId="77777777" w:rsidTr="00EB6FF9">
        <w:trPr>
          <w:trHeight w:hRule="exact" w:val="472"/>
        </w:trPr>
        <w:tc>
          <w:tcPr>
            <w:tcW w:w="2679" w:type="dxa"/>
            <w:vMerge w:val="restart"/>
          </w:tcPr>
          <w:p w14:paraId="33E29040" w14:textId="77777777" w:rsidR="0018642B" w:rsidRPr="00B83D88" w:rsidRDefault="0018642B" w:rsidP="00EB6FF9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164DB481" w:rsidR="0018642B" w:rsidRPr="000967D9" w:rsidRDefault="0018642B" w:rsidP="00EB6FF9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</w:t>
            </w:r>
          </w:p>
        </w:tc>
        <w:sdt>
          <w:sdtPr>
            <w:id w:val="1843892482"/>
            <w:placeholder>
              <w:docPart w:val="F2F0E83ED3C045F09CD8B58105B8C3AD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35E5FB69" w14:textId="22EE51E1" w:rsidR="0018642B" w:rsidRPr="00B80B0F" w:rsidRDefault="0018642B" w:rsidP="00EB6FF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576888406"/>
            <w:placeholder>
              <w:docPart w:val="856A2DBEC6B64D00926C5BC1F71F1E3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2EAC13C" w14:textId="54641814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81373948"/>
              <w:placeholder>
                <w:docPart w:val="2ED41DEA0F584601BEDA66E2F68C22E3"/>
              </w:placeholder>
              <w:showingPlcHdr/>
              <w:text/>
            </w:sdtPr>
            <w:sdtEndPr/>
            <w:sdtContent>
              <w:p w14:paraId="13040FB0" w14:textId="710BD608" w:rsidR="0018642B" w:rsidRPr="003D3EA9" w:rsidRDefault="0018642B" w:rsidP="00EB6FF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  <w:vAlign w:val="center"/>
          </w:tcPr>
          <w:p w14:paraId="1DDA9434" w14:textId="7F01A68B" w:rsidR="0018642B" w:rsidRPr="002B2A3B" w:rsidRDefault="0018642B" w:rsidP="00EB6FF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18642B" w:rsidRPr="000B69D7" w14:paraId="5E9C33F3" w14:textId="77777777" w:rsidTr="00EB6FF9">
        <w:trPr>
          <w:trHeight w:hRule="exact" w:val="517"/>
        </w:trPr>
        <w:tc>
          <w:tcPr>
            <w:tcW w:w="2679" w:type="dxa"/>
            <w:vMerge/>
          </w:tcPr>
          <w:p w14:paraId="395673FC" w14:textId="77777777" w:rsidR="0018642B" w:rsidRPr="00B83D88" w:rsidRDefault="0018642B" w:rsidP="00EB6FF9">
            <w:pPr>
              <w:rPr>
                <w:b/>
              </w:rPr>
            </w:pPr>
          </w:p>
        </w:tc>
        <w:sdt>
          <w:sdtPr>
            <w:id w:val="-412932760"/>
            <w:placeholder>
              <w:docPart w:val="D69BB039011A4AAAB12CCCCCBEFD4617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44AC50FB" w14:textId="27603853" w:rsidR="0018642B" w:rsidRPr="00B80B0F" w:rsidRDefault="0018642B" w:rsidP="00EB6FF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712254696"/>
            <w:placeholder>
              <w:docPart w:val="BE42981293EB4FED8CD2E4948F19B9F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1AB7D22" w14:textId="0F3C37FD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020281833"/>
              <w:placeholder>
                <w:docPart w:val="B38A532C5501489A93BF50F5C5617C7A"/>
              </w:placeholder>
              <w:showingPlcHdr/>
              <w:text/>
            </w:sdtPr>
            <w:sdtEndPr/>
            <w:sdtContent>
              <w:p w14:paraId="4AEC53EC" w14:textId="4185D64A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  <w:vAlign w:val="center"/>
          </w:tcPr>
          <w:p w14:paraId="675C6504" w14:textId="77777777" w:rsidR="0018642B" w:rsidRPr="00B83D88" w:rsidRDefault="0018642B" w:rsidP="00EB6FF9">
            <w:pPr>
              <w:rPr>
                <w:sz w:val="18"/>
                <w:szCs w:val="18"/>
              </w:rPr>
            </w:pPr>
          </w:p>
        </w:tc>
      </w:tr>
      <w:tr w:rsidR="0018642B" w:rsidRPr="000B69D7" w14:paraId="4FBDCDBE" w14:textId="77777777" w:rsidTr="00EB6FF9">
        <w:trPr>
          <w:trHeight w:hRule="exact" w:val="472"/>
        </w:trPr>
        <w:tc>
          <w:tcPr>
            <w:tcW w:w="2679" w:type="dxa"/>
            <w:vMerge/>
          </w:tcPr>
          <w:p w14:paraId="2981E7E4" w14:textId="77777777" w:rsidR="0018642B" w:rsidRPr="00B83D88" w:rsidRDefault="0018642B" w:rsidP="00EB6FF9">
            <w:pPr>
              <w:rPr>
                <w:b/>
              </w:rPr>
            </w:pPr>
          </w:p>
        </w:tc>
        <w:sdt>
          <w:sdtPr>
            <w:id w:val="-536973364"/>
            <w:placeholder>
              <w:docPart w:val="6BB08ACDFCE046D2AE8D948197E489E9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77A9DDE8" w14:textId="24AE8136" w:rsidR="0018642B" w:rsidRPr="00B80B0F" w:rsidRDefault="0018642B" w:rsidP="00EB6FF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42044232"/>
            <w:placeholder>
              <w:docPart w:val="53264F90553D4BF691958BE66B86699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AB30371" w14:textId="3E0D8E13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755332978"/>
              <w:placeholder>
                <w:docPart w:val="5EFD4BA4D5DE43F29FD74928E23358F3"/>
              </w:placeholder>
              <w:showingPlcHdr/>
              <w:text/>
            </w:sdtPr>
            <w:sdtEndPr/>
            <w:sdtContent>
              <w:p w14:paraId="5097F11F" w14:textId="4DB44ACE" w:rsidR="0018642B" w:rsidRPr="00C25086" w:rsidRDefault="0018642B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  <w:vAlign w:val="center"/>
          </w:tcPr>
          <w:p w14:paraId="700A21C1" w14:textId="77777777" w:rsidR="0018642B" w:rsidRPr="00B83D88" w:rsidRDefault="0018642B" w:rsidP="00EB6FF9">
            <w:pPr>
              <w:rPr>
                <w:sz w:val="18"/>
                <w:szCs w:val="18"/>
              </w:rPr>
            </w:pPr>
          </w:p>
        </w:tc>
      </w:tr>
      <w:tr w:rsidR="007A17F5" w:rsidRPr="000B69D7" w14:paraId="0F23BA48" w14:textId="77777777" w:rsidTr="00EB6FF9">
        <w:trPr>
          <w:trHeight w:hRule="exact" w:val="517"/>
        </w:trPr>
        <w:tc>
          <w:tcPr>
            <w:tcW w:w="2679" w:type="dxa"/>
            <w:vMerge w:val="restart"/>
          </w:tcPr>
          <w:p w14:paraId="3F8AC9C4" w14:textId="77777777" w:rsidR="007A17F5" w:rsidRPr="00B83D88" w:rsidRDefault="007A17F5" w:rsidP="00EB6FF9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EE28E52" w:rsidR="00A54CCD" w:rsidRPr="009E1D38" w:rsidRDefault="007A17F5" w:rsidP="00EB6FF9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</w:p>
          <w:p w14:paraId="0D803175" w14:textId="27F2C970" w:rsidR="007A17F5" w:rsidRPr="009E1D38" w:rsidRDefault="007A17F5" w:rsidP="00EB6FF9">
            <w:pPr>
              <w:rPr>
                <w:i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41331ACB" w14:textId="2F726F4F" w:rsidR="007A17F5" w:rsidRPr="00220BD2" w:rsidRDefault="007A17F5" w:rsidP="00EB6FF9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-1079439001"/>
                <w:placeholder>
                  <w:docPart w:val="28565AAC15814E34B21E98D9D08927F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871769522"/>
            <w:placeholder>
              <w:docPart w:val="013A48CA28244E7F8315A83E6AC452B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097AB38" w14:textId="25732F96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759865063"/>
              <w:placeholder>
                <w:docPart w:val="4BF807E0B8EA4139A5B687403E9C01E7"/>
              </w:placeholder>
              <w:showingPlcHdr/>
              <w:text/>
            </w:sdtPr>
            <w:sdtEndPr/>
            <w:sdtContent>
              <w:p w14:paraId="35907C81" w14:textId="5B0AF6C2" w:rsidR="007A17F5" w:rsidRPr="003D3EA9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 w:val="restart"/>
          </w:tcPr>
          <w:p w14:paraId="6FF44469" w14:textId="77777777" w:rsidR="00A54CCD" w:rsidRPr="00A54CCD" w:rsidRDefault="00A54CCD" w:rsidP="00EB6FF9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A54CCD">
              <w:rPr>
                <w:sz w:val="16"/>
                <w:szCs w:val="16"/>
              </w:rPr>
              <w:t>Courses must be selected from at least two disciplines.</w:t>
            </w:r>
          </w:p>
          <w:p w14:paraId="08F16064" w14:textId="77777777" w:rsidR="00A54CCD" w:rsidRPr="00A54CCD" w:rsidRDefault="00A54CCD" w:rsidP="00EB6FF9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A54CCD">
              <w:rPr>
                <w:sz w:val="16"/>
                <w:szCs w:val="16"/>
              </w:rPr>
              <w:t>Must include 10 credits from Biological, Earth, and Physical Sciences.</w:t>
            </w:r>
          </w:p>
          <w:p w14:paraId="2F0B93B4" w14:textId="77777777" w:rsidR="00A54CCD" w:rsidRPr="00A54CCD" w:rsidRDefault="00A54CCD" w:rsidP="00EB6FF9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A54CCD">
              <w:rPr>
                <w:sz w:val="16"/>
                <w:szCs w:val="16"/>
              </w:rPr>
              <w:t>Must include as least one laboratory course.</w:t>
            </w:r>
          </w:p>
          <w:p w14:paraId="6A2E1CC8" w14:textId="77777777" w:rsidR="00A54CCD" w:rsidRPr="00A54CCD" w:rsidRDefault="00A54CCD" w:rsidP="00EB6FF9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A54CCD">
              <w:rPr>
                <w:sz w:val="16"/>
                <w:szCs w:val="16"/>
              </w:rPr>
              <w:t>No more than 5 credits from Quantitative Skills course list.</w:t>
            </w:r>
          </w:p>
          <w:p w14:paraId="79035012" w14:textId="06130DEF" w:rsidR="007A17F5" w:rsidRPr="009E1D38" w:rsidRDefault="00A54CCD" w:rsidP="00EB6FF9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8"/>
                <w:szCs w:val="18"/>
              </w:rPr>
            </w:pPr>
            <w:r w:rsidRPr="00A54CCD">
              <w:rPr>
                <w:i/>
                <w:sz w:val="16"/>
                <w:szCs w:val="16"/>
              </w:rPr>
              <w:t>Recommended</w:t>
            </w:r>
            <w:r w:rsidRPr="00A54CCD">
              <w:rPr>
                <w:sz w:val="16"/>
                <w:szCs w:val="16"/>
              </w:rPr>
              <w:t>: BIOL&amp; 100L, SCI 105L, GEOL 108L</w:t>
            </w:r>
          </w:p>
        </w:tc>
      </w:tr>
      <w:tr w:rsidR="007A17F5" w:rsidRPr="000B69D7" w14:paraId="7E678491" w14:textId="77777777" w:rsidTr="00EB6FF9">
        <w:trPr>
          <w:trHeight w:hRule="exact" w:val="472"/>
        </w:trPr>
        <w:tc>
          <w:tcPr>
            <w:tcW w:w="2679" w:type="dxa"/>
            <w:vMerge/>
          </w:tcPr>
          <w:p w14:paraId="68AE0A63" w14:textId="77777777" w:rsidR="007A17F5" w:rsidRPr="00B83D88" w:rsidRDefault="007A17F5" w:rsidP="00EB6FF9">
            <w:pPr>
              <w:rPr>
                <w:b/>
              </w:rPr>
            </w:pPr>
          </w:p>
        </w:tc>
        <w:sdt>
          <w:sdtPr>
            <w:id w:val="1496373077"/>
            <w:placeholder>
              <w:docPart w:val="C4A1B8309E89446F9C72251617CCA902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77D15493" w14:textId="18C6030C" w:rsidR="007A17F5" w:rsidRPr="007A17F5" w:rsidRDefault="007A17F5" w:rsidP="00EB6FF9">
                <w:pPr>
                  <w:pStyle w:val="ListParagraph"/>
                  <w:numPr>
                    <w:ilvl w:val="0"/>
                    <w:numId w:val="38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29628370"/>
            <w:placeholder>
              <w:docPart w:val="AB7843F975E0424CBCF9D2F53D402572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4A678B9" w14:textId="3EDCED73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310169429"/>
              <w:placeholder>
                <w:docPart w:val="8A42A2DF4EE4464E9186F4C352DAE300"/>
              </w:placeholder>
              <w:showingPlcHdr/>
              <w:text/>
            </w:sdtPr>
            <w:sdtEndPr/>
            <w:sdtContent>
              <w:p w14:paraId="71722BA5" w14:textId="3861FB05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44013BFF" w14:textId="77777777" w:rsidR="007A17F5" w:rsidRPr="00B83D88" w:rsidRDefault="007A17F5" w:rsidP="00EB6FF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7A17F5" w:rsidRPr="000B69D7" w14:paraId="4CA85466" w14:textId="77777777" w:rsidTr="00EB6FF9">
        <w:trPr>
          <w:trHeight w:hRule="exact" w:val="531"/>
        </w:trPr>
        <w:tc>
          <w:tcPr>
            <w:tcW w:w="2679" w:type="dxa"/>
            <w:vMerge/>
          </w:tcPr>
          <w:p w14:paraId="6455B432" w14:textId="77777777" w:rsidR="007A17F5" w:rsidRPr="00B83D88" w:rsidRDefault="007A17F5" w:rsidP="00EB6FF9">
            <w:pPr>
              <w:rPr>
                <w:b/>
              </w:rPr>
            </w:pPr>
          </w:p>
        </w:tc>
        <w:sdt>
          <w:sdtPr>
            <w:id w:val="-1124469247"/>
            <w:placeholder>
              <w:docPart w:val="C5D7618F39D740BB88B0BA7547F6801E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46EED661" w14:textId="71268043" w:rsidR="007A17F5" w:rsidRPr="007A17F5" w:rsidRDefault="007A17F5" w:rsidP="00EB6FF9">
                <w:pPr>
                  <w:pStyle w:val="ListParagraph"/>
                  <w:numPr>
                    <w:ilvl w:val="0"/>
                    <w:numId w:val="38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744605310"/>
            <w:placeholder>
              <w:docPart w:val="E80DE0D0DAAE450FB2674B508C85742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3A31683" w14:textId="23F4E4E0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2059123901"/>
              <w:placeholder>
                <w:docPart w:val="535E1ED878D747F68B9E97420EA2B2FE"/>
              </w:placeholder>
              <w:showingPlcHdr/>
              <w:text/>
            </w:sdtPr>
            <w:sdtEndPr/>
            <w:sdtContent>
              <w:p w14:paraId="32A3802C" w14:textId="088121F5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4578F6FE" w14:textId="77777777" w:rsidR="007A17F5" w:rsidRPr="00B83D88" w:rsidRDefault="007A17F5" w:rsidP="00EB6FF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7A17F5" w:rsidRPr="000B69D7" w14:paraId="19DBFD08" w14:textId="77777777" w:rsidTr="00EB6FF9">
        <w:trPr>
          <w:trHeight w:hRule="exact" w:val="441"/>
        </w:trPr>
        <w:tc>
          <w:tcPr>
            <w:tcW w:w="2679" w:type="dxa"/>
            <w:vMerge w:val="restart"/>
          </w:tcPr>
          <w:p w14:paraId="39DA138F" w14:textId="77777777" w:rsidR="007A17F5" w:rsidRPr="00B83D88" w:rsidRDefault="007A17F5" w:rsidP="00EB6FF9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58CD5724" w:rsidR="007A17F5" w:rsidRPr="00641980" w:rsidRDefault="007A17F5" w:rsidP="00EB6FF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A54CCD">
              <w:rPr>
                <w:i/>
                <w:sz w:val="18"/>
                <w:szCs w:val="18"/>
              </w:rPr>
              <w:t>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26" w:type="dxa"/>
            <w:vAlign w:val="center"/>
          </w:tcPr>
          <w:p w14:paraId="247D432C" w14:textId="30869FFF" w:rsidR="007A17F5" w:rsidRPr="005A0B02" w:rsidRDefault="007A17F5" w:rsidP="00EB6FF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122</w:t>
            </w:r>
          </w:p>
        </w:tc>
        <w:sdt>
          <w:sdtPr>
            <w:id w:val="-513689422"/>
            <w:placeholder>
              <w:docPart w:val="3F88FEE862F742B5B5537625DE0C4F9B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486B03E" w14:textId="7A50A27B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515879709"/>
              <w:placeholder>
                <w:docPart w:val="9FCA15FF12E540CA8E3C8444035C51D4"/>
              </w:placeholder>
              <w:showingPlcHdr/>
              <w:text/>
            </w:sdtPr>
            <w:sdtEndPr/>
            <w:sdtContent>
              <w:p w14:paraId="6E2442BE" w14:textId="15B9297A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 w:val="restart"/>
            <w:vAlign w:val="center"/>
          </w:tcPr>
          <w:p w14:paraId="0021558F" w14:textId="7599AAD5" w:rsidR="007A17F5" w:rsidRPr="00D01119" w:rsidRDefault="007A17F5" w:rsidP="00EB6FF9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7A17F5" w:rsidRPr="000B69D7" w14:paraId="3B2598B7" w14:textId="77777777" w:rsidTr="00EB6FF9">
        <w:trPr>
          <w:trHeight w:hRule="exact" w:val="432"/>
        </w:trPr>
        <w:tc>
          <w:tcPr>
            <w:tcW w:w="2679" w:type="dxa"/>
            <w:vMerge/>
          </w:tcPr>
          <w:p w14:paraId="2786EA96" w14:textId="77777777" w:rsidR="007A17F5" w:rsidRPr="00B83D88" w:rsidRDefault="007A17F5" w:rsidP="00EB6FF9">
            <w:pPr>
              <w:rPr>
                <w:b/>
              </w:rPr>
            </w:pPr>
          </w:p>
        </w:tc>
        <w:tc>
          <w:tcPr>
            <w:tcW w:w="2726" w:type="dxa"/>
            <w:vAlign w:val="center"/>
          </w:tcPr>
          <w:p w14:paraId="7DE233B1" w14:textId="271D83FC" w:rsidR="007A17F5" w:rsidRPr="005A0B02" w:rsidRDefault="007A17F5" w:rsidP="00EB6FF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123</w:t>
            </w:r>
          </w:p>
        </w:tc>
        <w:sdt>
          <w:sdtPr>
            <w:id w:val="99162115"/>
            <w:placeholder>
              <w:docPart w:val="376C188001AD4F648DB1415512B63A7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9E61059" w14:textId="3311539F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975410519"/>
              <w:placeholder>
                <w:docPart w:val="478CF9D10F9C4FBCB364F71C65D72A98"/>
              </w:placeholder>
              <w:showingPlcHdr/>
              <w:text/>
            </w:sdtPr>
            <w:sdtEndPr/>
            <w:sdtContent>
              <w:p w14:paraId="3A0E1AB2" w14:textId="6F3CAF82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4A22FBE0" w14:textId="77777777" w:rsidR="007A17F5" w:rsidRDefault="007A17F5" w:rsidP="00EB6FF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7A17F5" w:rsidRPr="000B69D7" w14:paraId="54BFC487" w14:textId="77777777" w:rsidTr="00EB6FF9">
        <w:trPr>
          <w:trHeight w:hRule="exact" w:val="423"/>
        </w:trPr>
        <w:tc>
          <w:tcPr>
            <w:tcW w:w="2679" w:type="dxa"/>
            <w:vMerge/>
          </w:tcPr>
          <w:p w14:paraId="2C60843E" w14:textId="77777777" w:rsidR="007A17F5" w:rsidRPr="00B83D88" w:rsidRDefault="007A17F5" w:rsidP="00EB6FF9">
            <w:pPr>
              <w:rPr>
                <w:b/>
              </w:rPr>
            </w:pPr>
          </w:p>
        </w:tc>
        <w:tc>
          <w:tcPr>
            <w:tcW w:w="2726" w:type="dxa"/>
            <w:vAlign w:val="center"/>
          </w:tcPr>
          <w:p w14:paraId="0DBDF73F" w14:textId="1F993728" w:rsidR="007A17F5" w:rsidRPr="005A0B02" w:rsidRDefault="007A17F5" w:rsidP="00EB6FF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222</w:t>
            </w:r>
          </w:p>
        </w:tc>
        <w:sdt>
          <w:sdtPr>
            <w:id w:val="-263459586"/>
            <w:placeholder>
              <w:docPart w:val="F8D41C637A72421AA9C2606E3ADDB8A9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BC2F29E" w14:textId="24790E5F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6147F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847989930"/>
              <w:placeholder>
                <w:docPart w:val="A49A31A158184802904435590B43A4A8"/>
              </w:placeholder>
              <w:showingPlcHdr/>
              <w:text/>
            </w:sdtPr>
            <w:sdtEndPr/>
            <w:sdtContent>
              <w:p w14:paraId="10E28339" w14:textId="3AEE1D51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CD50B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5CD0E3CB" w14:textId="77777777" w:rsidR="007A17F5" w:rsidRDefault="007A17F5" w:rsidP="00EB6FF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EB6FF9">
        <w:trPr>
          <w:trHeight w:hRule="exact" w:val="319"/>
        </w:trPr>
        <w:tc>
          <w:tcPr>
            <w:tcW w:w="11065" w:type="dxa"/>
            <w:gridSpan w:val="5"/>
          </w:tcPr>
          <w:p w14:paraId="5BE34A74" w14:textId="32F743E3" w:rsidR="00290AA7" w:rsidRPr="00DE14CD" w:rsidRDefault="00290AA7" w:rsidP="00EB6FF9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A54CCD">
              <w:rPr>
                <w:b/>
                <w:sz w:val="24"/>
                <w:szCs w:val="24"/>
              </w:rPr>
              <w:t>ELECTIVES (1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7A17F5" w:rsidRPr="000B69D7" w14:paraId="487FEDAD" w14:textId="77777777" w:rsidTr="00EB6FF9">
        <w:trPr>
          <w:trHeight w:hRule="exact" w:val="459"/>
        </w:trPr>
        <w:tc>
          <w:tcPr>
            <w:tcW w:w="2679" w:type="dxa"/>
            <w:vMerge w:val="restart"/>
          </w:tcPr>
          <w:p w14:paraId="1E7C5007" w14:textId="77777777" w:rsidR="007A17F5" w:rsidRDefault="007A17F5" w:rsidP="00EB6FF9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627E7246" w:rsidR="007A17F5" w:rsidRPr="00641980" w:rsidRDefault="007A17F5" w:rsidP="00EB6F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A54CCD">
              <w:rPr>
                <w:i/>
                <w:sz w:val="18"/>
                <w:szCs w:val="18"/>
              </w:rPr>
              <w:t>0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26" w:type="dxa"/>
            <w:vAlign w:val="center"/>
          </w:tcPr>
          <w:p w14:paraId="5FA767F4" w14:textId="2528562F" w:rsidR="007A17F5" w:rsidRPr="002E5807" w:rsidRDefault="007A17F5" w:rsidP="00EB6FF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223</w:t>
            </w:r>
          </w:p>
        </w:tc>
        <w:sdt>
          <w:sdtPr>
            <w:id w:val="435569922"/>
            <w:placeholder>
              <w:docPart w:val="03D0D3F7927942889DB3BEADD44F64B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44BE344" w14:textId="14CEDAEA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3F4D0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1914303898"/>
              <w:placeholder>
                <w:docPart w:val="5A75B7C29F4440FF9BFEC479E3AB7FB5"/>
              </w:placeholder>
              <w:showingPlcHdr/>
              <w:text/>
            </w:sdtPr>
            <w:sdtEndPr/>
            <w:sdtContent>
              <w:p w14:paraId="5E5A898F" w14:textId="74092CAB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913395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 w:val="restart"/>
          </w:tcPr>
          <w:p w14:paraId="7140B884" w14:textId="41FB67B7" w:rsidR="00A41BD5" w:rsidRPr="0027334A" w:rsidRDefault="00A41BD5" w:rsidP="00EB6FF9">
            <w:pPr>
              <w:numPr>
                <w:ilvl w:val="0"/>
                <w:numId w:val="37"/>
              </w:numPr>
              <w:spacing w:after="160" w:line="259" w:lineRule="auto"/>
              <w:ind w:left="165" w:hanging="165"/>
              <w:contextualSpacing/>
              <w:rPr>
                <w:sz w:val="16"/>
                <w:szCs w:val="16"/>
              </w:rPr>
            </w:pPr>
            <w:r w:rsidRPr="00A41BD5">
              <w:rPr>
                <w:sz w:val="16"/>
                <w:szCs w:val="16"/>
              </w:rPr>
              <w:t xml:space="preserve">Select from all courses numbered 100 and above. </w:t>
            </w:r>
          </w:p>
          <w:p w14:paraId="5AF39165" w14:textId="77777777" w:rsidR="00A41BD5" w:rsidRPr="00A41BD5" w:rsidRDefault="00A41BD5" w:rsidP="00EB6FF9">
            <w:pPr>
              <w:numPr>
                <w:ilvl w:val="0"/>
                <w:numId w:val="37"/>
              </w:numPr>
              <w:spacing w:after="160" w:line="259" w:lineRule="auto"/>
              <w:ind w:left="165" w:hanging="165"/>
              <w:contextualSpacing/>
              <w:rPr>
                <w:sz w:val="16"/>
                <w:szCs w:val="16"/>
              </w:rPr>
            </w:pPr>
            <w:r w:rsidRPr="00A41BD5">
              <w:rPr>
                <w:sz w:val="16"/>
                <w:szCs w:val="16"/>
              </w:rPr>
              <w:t>No more than 3 PE activity credits will apply toward the degree.</w:t>
            </w:r>
          </w:p>
          <w:p w14:paraId="0D9CE104" w14:textId="77777777" w:rsidR="007A17F5" w:rsidRDefault="007A17F5" w:rsidP="00EB6FF9">
            <w:pPr>
              <w:rPr>
                <w:sz w:val="18"/>
                <w:szCs w:val="18"/>
              </w:rPr>
            </w:pPr>
          </w:p>
          <w:p w14:paraId="567102A9" w14:textId="3A1BC34B" w:rsidR="007A17F5" w:rsidRPr="00290AA7" w:rsidRDefault="007A17F5" w:rsidP="00EB6FF9">
            <w:pPr>
              <w:rPr>
                <w:b/>
                <w:sz w:val="20"/>
                <w:szCs w:val="20"/>
              </w:rPr>
            </w:pPr>
          </w:p>
        </w:tc>
      </w:tr>
      <w:tr w:rsidR="007A17F5" w:rsidRPr="000B69D7" w14:paraId="68E8A47B" w14:textId="77777777" w:rsidTr="00EB6FF9">
        <w:trPr>
          <w:trHeight w:hRule="exact" w:val="531"/>
        </w:trPr>
        <w:tc>
          <w:tcPr>
            <w:tcW w:w="2679" w:type="dxa"/>
            <w:vMerge/>
          </w:tcPr>
          <w:p w14:paraId="6ECDEF58" w14:textId="77777777" w:rsidR="007A17F5" w:rsidRPr="00B83D88" w:rsidRDefault="007A17F5" w:rsidP="00EB6FF9">
            <w:pPr>
              <w:rPr>
                <w:b/>
              </w:rPr>
            </w:pPr>
          </w:p>
        </w:tc>
        <w:sdt>
          <w:sdtPr>
            <w:id w:val="-1335522971"/>
            <w:placeholder>
              <w:docPart w:val="B98143F3F9724C0A8445B6B8E6F1CCB9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6D63F994" w14:textId="1C0CA411" w:rsidR="007A17F5" w:rsidRPr="002E5807" w:rsidRDefault="007A17F5" w:rsidP="00EB6FF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73169052"/>
            <w:placeholder>
              <w:docPart w:val="46F1C437FD4F4476A153100AEF2E857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F6A9149" w14:textId="507D72AF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3F4D0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809433682"/>
              <w:placeholder>
                <w:docPart w:val="909B3F5B62A64483995192CB2276338E"/>
              </w:placeholder>
              <w:showingPlcHdr/>
              <w:text/>
            </w:sdtPr>
            <w:sdtEndPr/>
            <w:sdtContent>
              <w:p w14:paraId="2654745D" w14:textId="6F76E1D5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913395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1100DB45" w14:textId="77777777" w:rsidR="007A17F5" w:rsidRDefault="007A17F5" w:rsidP="00EB6FF9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7A17F5" w:rsidRPr="000B69D7" w14:paraId="22578D5F" w14:textId="77777777" w:rsidTr="00EB6FF9">
        <w:trPr>
          <w:trHeight w:hRule="exact" w:val="441"/>
        </w:trPr>
        <w:tc>
          <w:tcPr>
            <w:tcW w:w="2679" w:type="dxa"/>
            <w:vMerge/>
          </w:tcPr>
          <w:p w14:paraId="3FFAE849" w14:textId="77777777" w:rsidR="007A17F5" w:rsidRPr="00B83D88" w:rsidRDefault="007A17F5" w:rsidP="00EB6FF9">
            <w:pPr>
              <w:rPr>
                <w:b/>
              </w:rPr>
            </w:pPr>
          </w:p>
        </w:tc>
        <w:sdt>
          <w:sdtPr>
            <w:id w:val="-1422867058"/>
            <w:placeholder>
              <w:docPart w:val="74BF63C0B9634F06967360346243FE86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17AE1E0D" w14:textId="2916976D" w:rsidR="007A17F5" w:rsidRPr="002E5807" w:rsidRDefault="007A17F5" w:rsidP="00EB6FF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24500289"/>
            <w:placeholder>
              <w:docPart w:val="F30CB87C28824BF284DF8B98C1E7BBF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0DC390EC" w14:textId="0A380FA7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3F4D0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1455244077"/>
              <w:placeholder>
                <w:docPart w:val="D7820DE5B2A642F28598E849313DBC2E"/>
              </w:placeholder>
              <w:showingPlcHdr/>
              <w:text/>
            </w:sdtPr>
            <w:sdtEndPr/>
            <w:sdtContent>
              <w:p w14:paraId="229B6A0E" w14:textId="276D4C02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913395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3F405707" w14:textId="77777777" w:rsidR="007A17F5" w:rsidRDefault="007A17F5" w:rsidP="00EB6FF9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7A17F5" w:rsidRPr="000B69D7" w14:paraId="5C606387" w14:textId="77777777" w:rsidTr="00EB6FF9">
        <w:trPr>
          <w:trHeight w:hRule="exact" w:val="459"/>
        </w:trPr>
        <w:tc>
          <w:tcPr>
            <w:tcW w:w="2679" w:type="dxa"/>
            <w:vMerge/>
          </w:tcPr>
          <w:p w14:paraId="13D74996" w14:textId="77777777" w:rsidR="007A17F5" w:rsidRPr="00B83D88" w:rsidRDefault="007A17F5" w:rsidP="00EB6FF9">
            <w:pPr>
              <w:rPr>
                <w:b/>
              </w:rPr>
            </w:pPr>
          </w:p>
        </w:tc>
        <w:sdt>
          <w:sdtPr>
            <w:id w:val="-1281094932"/>
            <w:placeholder>
              <w:docPart w:val="9E2DE8495ECD4EF8BC6C8D7FBEF28AF2"/>
            </w:placeholder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452EAB53" w14:textId="2EBCAD19" w:rsidR="007A17F5" w:rsidRPr="002E5807" w:rsidRDefault="007A17F5" w:rsidP="00EB6FF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90860244"/>
            <w:placeholder>
              <w:docPart w:val="5D9DE696C73D464989A4B44D0CE3CBA0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A6F72F5" w14:textId="0D7335F3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3F4D0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2084174000"/>
              <w:placeholder>
                <w:docPart w:val="73E962CA85AB4920A04F6107B3FB3A5F"/>
              </w:placeholder>
              <w:showingPlcHdr/>
              <w:text/>
            </w:sdtPr>
            <w:sdtEndPr/>
            <w:sdtContent>
              <w:p w14:paraId="1099F8C0" w14:textId="75B74DDC" w:rsidR="007A17F5" w:rsidRPr="00C25086" w:rsidRDefault="007A17F5" w:rsidP="00EB6FF9">
                <w:pPr>
                  <w:jc w:val="center"/>
                  <w:rPr>
                    <w:sz w:val="20"/>
                    <w:szCs w:val="20"/>
                  </w:rPr>
                </w:pPr>
                <w:r w:rsidRPr="00913395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220" w:type="dxa"/>
            <w:vMerge/>
          </w:tcPr>
          <w:p w14:paraId="7DE885C2" w14:textId="77777777" w:rsidR="007A17F5" w:rsidRDefault="007A17F5" w:rsidP="00EB6FF9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0A431D3" w14:textId="77777777" w:rsidTr="00EB6FF9">
        <w:trPr>
          <w:trHeight w:val="350"/>
        </w:trPr>
        <w:tc>
          <w:tcPr>
            <w:tcW w:w="6125" w:type="dxa"/>
            <w:gridSpan w:val="3"/>
            <w:vAlign w:val="center"/>
          </w:tcPr>
          <w:p w14:paraId="49DCC331" w14:textId="77777777" w:rsidR="00290AA7" w:rsidRPr="00822667" w:rsidRDefault="00290AA7" w:rsidP="00EB6FF9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vAlign w:val="center"/>
          </w:tcPr>
          <w:p w14:paraId="3538FD8D" w14:textId="676BE3A8" w:rsidR="00290AA7" w:rsidRPr="007A17F5" w:rsidRDefault="00290AA7" w:rsidP="00EB6FF9">
            <w:pPr>
              <w:jc w:val="center"/>
            </w:pPr>
          </w:p>
        </w:tc>
        <w:tc>
          <w:tcPr>
            <w:tcW w:w="4220" w:type="dxa"/>
          </w:tcPr>
          <w:p w14:paraId="6663E063" w14:textId="4128DCD3" w:rsidR="00290AA7" w:rsidRPr="000000EC" w:rsidRDefault="00290AA7" w:rsidP="00EB6FF9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</w:tbl>
    <w:p w14:paraId="3AAEC45D" w14:textId="77777777" w:rsidR="00A41BD5" w:rsidRPr="00A41BD5" w:rsidRDefault="00A41BD5" w:rsidP="00A41BD5">
      <w:pPr>
        <w:spacing w:after="0"/>
        <w:rPr>
          <w:sz w:val="16"/>
          <w:szCs w:val="16"/>
        </w:rPr>
      </w:pPr>
      <w:r w:rsidRPr="00A41BD5">
        <w:t>NAME</w:t>
      </w:r>
      <w:r w:rsidRPr="00A41BD5">
        <w:rPr>
          <w:sz w:val="20"/>
          <w:szCs w:val="20"/>
        </w:rPr>
        <w:t xml:space="preserve">: 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45D7C5B542D2444796A399D9B74AED93"/>
          </w:placeholder>
          <w:showingPlcHdr/>
          <w:text/>
        </w:sdtPr>
        <w:sdtEndPr/>
        <w:sdtContent>
          <w:r w:rsidRPr="00A41BD5">
            <w:rPr>
              <w:color w:val="808080"/>
              <w:sz w:val="24"/>
              <w:szCs w:val="24"/>
              <w:u w:val="single"/>
            </w:rPr>
            <w:t>Click here to enter text.</w:t>
          </w:r>
        </w:sdtContent>
      </w:sdt>
      <w:r w:rsidRPr="00A41BD5">
        <w:rPr>
          <w:sz w:val="20"/>
          <w:szCs w:val="20"/>
        </w:rPr>
        <w:t xml:space="preserve">    </w:t>
      </w:r>
      <w:r w:rsidRPr="00A41BD5">
        <w:t>CTCLINK ID</w:t>
      </w:r>
      <w:r w:rsidRPr="00A41BD5">
        <w:rPr>
          <w:sz w:val="20"/>
          <w:szCs w:val="20"/>
        </w:rPr>
        <w:t xml:space="preserve">: </w:t>
      </w:r>
      <w:r w:rsidRPr="00A41BD5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A6FB3C0CEF7E457B93F3A265C8568854"/>
          </w:placeholder>
          <w:showingPlcHdr/>
          <w:text/>
        </w:sdtPr>
        <w:sdtEndPr/>
        <w:sdtContent>
          <w:r w:rsidRPr="00A41BD5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A41BD5">
        <w:rPr>
          <w:sz w:val="24"/>
          <w:szCs w:val="24"/>
          <w:u w:val="single"/>
        </w:rPr>
        <w:t xml:space="preserve">            </w:t>
      </w:r>
      <w:r w:rsidRPr="00A41BD5">
        <w:rPr>
          <w:sz w:val="24"/>
          <w:szCs w:val="24"/>
        </w:rPr>
        <w:t xml:space="preserve">   </w:t>
      </w:r>
      <w:r w:rsidRPr="00A41BD5">
        <w:t>DATE</w:t>
      </w:r>
      <w:r w:rsidRPr="00A41BD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E54228333FCA4DC1A2FEF93F8EA1BADB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41BD5">
            <w:rPr>
              <w:sz w:val="20"/>
              <w:szCs w:val="20"/>
              <w:u w:val="single"/>
            </w:rPr>
            <w:t>E</w:t>
          </w:r>
          <w:r w:rsidRPr="00A41BD5">
            <w:rPr>
              <w:color w:val="808080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3"/>
        <w:gridCol w:w="5667"/>
      </w:tblGrid>
      <w:tr w:rsidR="0027334A" w:rsidRPr="00E53A48" w14:paraId="17AD4655" w14:textId="77777777" w:rsidTr="00EB6FF9">
        <w:trPr>
          <w:trHeight w:val="215"/>
        </w:trPr>
        <w:tc>
          <w:tcPr>
            <w:tcW w:w="11070" w:type="dxa"/>
            <w:gridSpan w:val="2"/>
            <w:vAlign w:val="center"/>
          </w:tcPr>
          <w:p w14:paraId="17AD4654" w14:textId="0B094967" w:rsidR="0027334A" w:rsidRPr="00E53A48" w:rsidRDefault="0027334A" w:rsidP="002733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27334A" w:rsidRPr="00E53A48" w14:paraId="17AD465B" w14:textId="77777777" w:rsidTr="00EB6FF9">
        <w:trPr>
          <w:trHeight w:val="1070"/>
        </w:trPr>
        <w:tc>
          <w:tcPr>
            <w:tcW w:w="5403" w:type="dxa"/>
          </w:tcPr>
          <w:p w14:paraId="38C1841C" w14:textId="77777777" w:rsidR="0027334A" w:rsidRDefault="0027334A" w:rsidP="0027334A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373636EFF3FD4D85AEC7D11DC3DBE7E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72F5EC3A" w14:textId="77777777" w:rsidR="0027334A" w:rsidRDefault="0027334A" w:rsidP="0027334A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880F74778E494439AF8F42EF603E8DCF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5F7466E7" w:rsidR="0027334A" w:rsidRPr="00E53A48" w:rsidRDefault="0027334A" w:rsidP="002733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9DB5143996804D11AA33C743D59D318A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667" w:type="dxa"/>
          </w:tcPr>
          <w:p w14:paraId="17AD465A" w14:textId="267C8D8E" w:rsidR="0027334A" w:rsidRPr="00E53A48" w:rsidRDefault="0027334A" w:rsidP="002733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A7EB9F0CC6474D08B697FEBC74BCA6BC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17AD465C" w14:textId="41CC8C9C" w:rsidR="00E53A48" w:rsidRDefault="00E53A48" w:rsidP="00201FF6">
      <w:pPr>
        <w:tabs>
          <w:tab w:val="left" w:pos="8688"/>
        </w:tabs>
        <w:rPr>
          <w:sz w:val="2"/>
          <w:szCs w:val="2"/>
        </w:rPr>
      </w:pPr>
    </w:p>
    <w:p w14:paraId="5F3B01AE" w14:textId="7904EBDD" w:rsidR="003C5A3E" w:rsidRDefault="003C5A3E" w:rsidP="00201FF6">
      <w:pPr>
        <w:tabs>
          <w:tab w:val="left" w:pos="8688"/>
        </w:tabs>
        <w:rPr>
          <w:sz w:val="2"/>
          <w:szCs w:val="2"/>
        </w:rPr>
      </w:pPr>
    </w:p>
    <w:p w14:paraId="698A61BC" w14:textId="77777777" w:rsidR="003C5A3E" w:rsidRDefault="003C5A3E" w:rsidP="003C5A3E">
      <w:pPr>
        <w:jc w:val="center"/>
        <w:rPr>
          <w:b/>
          <w:sz w:val="32"/>
        </w:rPr>
      </w:pPr>
    </w:p>
    <w:p w14:paraId="04AC1F50" w14:textId="77777777" w:rsidR="004A3369" w:rsidRPr="0021040C" w:rsidRDefault="004A3369" w:rsidP="004A3369">
      <w:pPr>
        <w:jc w:val="center"/>
        <w:rPr>
          <w:b/>
          <w:sz w:val="32"/>
        </w:rPr>
      </w:pPr>
      <w:r w:rsidRPr="0021040C">
        <w:rPr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A3369" w:rsidRPr="00E53A48" w14:paraId="5746DDCE" w14:textId="77777777" w:rsidTr="00F4464C">
        <w:trPr>
          <w:trHeight w:val="215"/>
        </w:trPr>
        <w:tc>
          <w:tcPr>
            <w:tcW w:w="2448" w:type="dxa"/>
          </w:tcPr>
          <w:p w14:paraId="5A39F6AF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CB9815F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3A505A1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CD5F5E4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A3369" w:rsidRPr="00E53A48" w14:paraId="22FCBE17" w14:textId="77777777" w:rsidTr="00F4464C">
        <w:trPr>
          <w:trHeight w:val="1025"/>
        </w:trPr>
        <w:tc>
          <w:tcPr>
            <w:tcW w:w="2448" w:type="dxa"/>
          </w:tcPr>
          <w:p w14:paraId="54B80798" w14:textId="77777777" w:rsidR="004A3369" w:rsidRPr="00427E49" w:rsidRDefault="004A3369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3308314E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C584411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1382BFF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A3369" w:rsidRPr="00E53A48" w14:paraId="36F8F7B5" w14:textId="77777777" w:rsidTr="00F4464C">
        <w:trPr>
          <w:trHeight w:val="215"/>
        </w:trPr>
        <w:tc>
          <w:tcPr>
            <w:tcW w:w="2448" w:type="dxa"/>
          </w:tcPr>
          <w:p w14:paraId="551533C6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9700E58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AE31086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3FDB442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A3369" w:rsidRPr="00E53A48" w14:paraId="5364DE26" w14:textId="77777777" w:rsidTr="00F4464C">
        <w:trPr>
          <w:trHeight w:val="1025"/>
        </w:trPr>
        <w:tc>
          <w:tcPr>
            <w:tcW w:w="2448" w:type="dxa"/>
          </w:tcPr>
          <w:p w14:paraId="0843A948" w14:textId="77777777" w:rsidR="004A3369" w:rsidRPr="00427E49" w:rsidRDefault="004A3369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26C1F06C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79311AB9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BDB33F3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A3369" w:rsidRPr="00E53A48" w14:paraId="1F514163" w14:textId="77777777" w:rsidTr="00F4464C">
        <w:trPr>
          <w:trHeight w:val="215"/>
        </w:trPr>
        <w:tc>
          <w:tcPr>
            <w:tcW w:w="2448" w:type="dxa"/>
          </w:tcPr>
          <w:p w14:paraId="5FAB2ECB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52F1D87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B8CA094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CF9341F" w14:textId="77777777" w:rsidR="004A3369" w:rsidRPr="00E53A48" w:rsidRDefault="004A3369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A3369" w:rsidRPr="00E53A48" w14:paraId="5266302D" w14:textId="77777777" w:rsidTr="00F4464C">
        <w:trPr>
          <w:trHeight w:val="1025"/>
        </w:trPr>
        <w:tc>
          <w:tcPr>
            <w:tcW w:w="2448" w:type="dxa"/>
          </w:tcPr>
          <w:p w14:paraId="0B462851" w14:textId="77777777" w:rsidR="004A3369" w:rsidRPr="00427E49" w:rsidRDefault="004A3369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1D856B7E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2797FDD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A2B18E1" w14:textId="77777777" w:rsidR="004A3369" w:rsidRPr="00E53A48" w:rsidRDefault="004A3369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5531048" w14:textId="77777777" w:rsidR="004A3369" w:rsidRDefault="004A3369" w:rsidP="004A3369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46E5C4" wp14:editId="4BE95CC8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CEF0" w14:textId="77777777" w:rsidR="004A3369" w:rsidRPr="003F0BDD" w:rsidRDefault="004A3369" w:rsidP="004A3369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1536AD79" w14:textId="77777777" w:rsidR="004A3369" w:rsidRDefault="004A3369" w:rsidP="004A3369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6DA9BE17" w14:textId="77777777" w:rsidR="004A3369" w:rsidRDefault="004A3369" w:rsidP="004A3369"/>
                          <w:p w14:paraId="23EE6EF8" w14:textId="77777777" w:rsidR="004A3369" w:rsidRDefault="004A3369" w:rsidP="004A3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6E5C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10.3pt;width:523.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zt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P6+bO0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6753CEF0" w14:textId="77777777" w:rsidR="004A3369" w:rsidRPr="003F0BDD" w:rsidRDefault="004A3369" w:rsidP="004A3369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1536AD79" w14:textId="77777777" w:rsidR="004A3369" w:rsidRDefault="004A3369" w:rsidP="004A3369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6DA9BE17" w14:textId="77777777" w:rsidR="004A3369" w:rsidRDefault="004A3369" w:rsidP="004A3369"/>
                    <w:p w14:paraId="23EE6EF8" w14:textId="77777777" w:rsidR="004A3369" w:rsidRDefault="004A3369" w:rsidP="004A3369"/>
                  </w:txbxContent>
                </v:textbox>
                <w10:wrap type="square" anchorx="margin"/>
              </v:shape>
            </w:pict>
          </mc:Fallback>
        </mc:AlternateContent>
      </w:r>
    </w:p>
    <w:p w14:paraId="4EA45D24" w14:textId="77777777" w:rsidR="004A3369" w:rsidRDefault="004A3369" w:rsidP="004A3369">
      <w:pPr>
        <w:tabs>
          <w:tab w:val="left" w:pos="8688"/>
        </w:tabs>
        <w:rPr>
          <w:sz w:val="2"/>
          <w:szCs w:val="2"/>
        </w:rPr>
      </w:pPr>
    </w:p>
    <w:p w14:paraId="129616C2" w14:textId="77777777" w:rsidR="004A3369" w:rsidRDefault="004A3369" w:rsidP="004A3369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93C06" wp14:editId="5BA08413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3E841" w14:textId="77777777" w:rsidR="004A3369" w:rsidRDefault="004A3369" w:rsidP="004A336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3591B605" w14:textId="77777777" w:rsidR="004A3369" w:rsidRDefault="004A3369" w:rsidP="004A3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93C06" id="Text Box 3" o:spid="_x0000_s1029" type="#_x0000_t202" style="position:absolute;margin-left:0;margin-top:40.3pt;width:543.05pt;height:23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UBTwIAAKg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" fillcolor="white [3201]" strokeweight=".5pt">
                <v:textbox>
                  <w:txbxContent>
                    <w:p w14:paraId="0D23E841" w14:textId="77777777" w:rsidR="004A3369" w:rsidRDefault="004A3369" w:rsidP="004A3369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3591B605" w14:textId="77777777" w:rsidR="004A3369" w:rsidRDefault="004A3369" w:rsidP="004A33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F7BB33" wp14:editId="35D55564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9E55" w14:textId="77777777" w:rsidR="004A3369" w:rsidRDefault="004A3369" w:rsidP="004A3369"/>
                          <w:p w14:paraId="5CC6E56A" w14:textId="77777777" w:rsidR="004A3369" w:rsidRDefault="004A3369" w:rsidP="004A3369"/>
                          <w:p w14:paraId="555BF8BC" w14:textId="77777777" w:rsidR="004A3369" w:rsidRDefault="004A3369" w:rsidP="004A3369"/>
                          <w:p w14:paraId="44622D59" w14:textId="77777777" w:rsidR="004A3369" w:rsidRDefault="004A3369" w:rsidP="004A3369"/>
                          <w:p w14:paraId="05727C23" w14:textId="77777777" w:rsidR="004A3369" w:rsidRDefault="004A3369" w:rsidP="004A3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BB33" id="_x0000_s1030" type="#_x0000_t202" style="position:absolute;margin-left:-.05pt;margin-top:279.55pt;width:543.05pt;height:11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">
                <v:textbox>
                  <w:txbxContent>
                    <w:p w14:paraId="32009E55" w14:textId="77777777" w:rsidR="004A3369" w:rsidRDefault="004A3369" w:rsidP="004A3369"/>
                    <w:p w14:paraId="5CC6E56A" w14:textId="77777777" w:rsidR="004A3369" w:rsidRDefault="004A3369" w:rsidP="004A3369"/>
                    <w:p w14:paraId="555BF8BC" w14:textId="77777777" w:rsidR="004A3369" w:rsidRDefault="004A3369" w:rsidP="004A3369"/>
                    <w:p w14:paraId="44622D59" w14:textId="77777777" w:rsidR="004A3369" w:rsidRDefault="004A3369" w:rsidP="004A3369"/>
                    <w:p w14:paraId="05727C23" w14:textId="77777777" w:rsidR="004A3369" w:rsidRDefault="004A3369" w:rsidP="004A3369"/>
                  </w:txbxContent>
                </v:textbox>
                <w10:wrap type="square"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9AA34" wp14:editId="434374A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0529" w14:textId="77777777" w:rsidR="004A3369" w:rsidRPr="004B6AE7" w:rsidRDefault="004A3369" w:rsidP="004A336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AA34" id="_x0000_s1031" type="#_x0000_t202" style="position:absolute;margin-left:0;margin-top:14.05pt;width:543.05pt;height:2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14110529" w14:textId="77777777" w:rsidR="004A3369" w:rsidRPr="004B6AE7" w:rsidRDefault="004A3369" w:rsidP="004A336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F8D8E" wp14:editId="5446345C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C371" w14:textId="77777777" w:rsidR="004A3369" w:rsidRPr="004B6AE7" w:rsidRDefault="004A3369" w:rsidP="004A336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8D8E" id="_x0000_s1032" type="#_x0000_t202" style="position:absolute;margin-left:0;margin-top:132.55pt;width:542.7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4Q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Prv7hA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6BFFC371" w14:textId="77777777" w:rsidR="004A3369" w:rsidRPr="004B6AE7" w:rsidRDefault="004A3369" w:rsidP="004A336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39AF8" wp14:editId="366CE500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C62D" w14:textId="77777777" w:rsidR="004A3369" w:rsidRPr="0021040C" w:rsidRDefault="004A3369" w:rsidP="004A336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9AF8" id="_x0000_s1033" type="#_x0000_t202" style="position:absolute;margin-left:0;margin-top:251.2pt;width:542.7pt;height:2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XYJQIAAEs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1PEF2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4DF9C62D" w14:textId="77777777" w:rsidR="004A3369" w:rsidRPr="0021040C" w:rsidRDefault="004A3369" w:rsidP="004A336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9A00BA" wp14:editId="511A9D3C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9D92" w14:textId="77777777" w:rsidR="004A3369" w:rsidRDefault="004A3369" w:rsidP="004A3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00BA" id="_x0000_s1034" type="#_x0000_t202" style="position:absolute;margin-left:-.05pt;margin-top:156.6pt;width:543.05pt;height:9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S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P5WZ8t1Edk1sHQ4DiQuGnB/aSkw+auqP+xZ05Q&#10;oj4aVGcxnkziNCRjMr0p0HDXnu21hxmOUBUNlAzbdUgTFHkzcIcqNjLxG+UeMjmljE2baD8NWJyK&#10;aztF/foNrJ4B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AWJwDS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02349D92" w14:textId="77777777" w:rsidR="004A3369" w:rsidRDefault="004A3369" w:rsidP="004A3369"/>
                  </w:txbxContent>
                </v:textbox>
                <w10:wrap type="square" anchorx="margin"/>
              </v:shape>
            </w:pict>
          </mc:Fallback>
        </mc:AlternateContent>
      </w:r>
    </w:p>
    <w:p w14:paraId="22F3BA70" w14:textId="77777777" w:rsidR="004A3369" w:rsidRDefault="004A3369" w:rsidP="004A3369">
      <w:pPr>
        <w:tabs>
          <w:tab w:val="left" w:pos="8688"/>
        </w:tabs>
        <w:rPr>
          <w:sz w:val="2"/>
          <w:szCs w:val="2"/>
        </w:rPr>
      </w:pPr>
    </w:p>
    <w:p w14:paraId="7B4429BC" w14:textId="77777777" w:rsidR="004A3369" w:rsidRDefault="004A3369" w:rsidP="004A3369">
      <w:pPr>
        <w:tabs>
          <w:tab w:val="left" w:pos="8688"/>
        </w:tabs>
        <w:rPr>
          <w:sz w:val="2"/>
          <w:szCs w:val="2"/>
        </w:rPr>
      </w:pPr>
    </w:p>
    <w:p w14:paraId="01020358" w14:textId="77777777" w:rsidR="004A3369" w:rsidRPr="00201FF6" w:rsidRDefault="004A3369" w:rsidP="004A3369">
      <w:pPr>
        <w:tabs>
          <w:tab w:val="left" w:pos="8688"/>
        </w:tabs>
        <w:rPr>
          <w:sz w:val="2"/>
          <w:szCs w:val="2"/>
        </w:rPr>
      </w:pP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0EF372" wp14:editId="299E1E6D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6673" w14:textId="77777777" w:rsidR="004A3369" w:rsidRDefault="004A3369" w:rsidP="004A3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F372" id="_x0000_s1035" type="#_x0000_t202" style="position:absolute;margin-left:0;margin-top:6.25pt;width:543.8pt;height:66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4BC46673" w14:textId="77777777" w:rsidR="004A3369" w:rsidRDefault="004A3369" w:rsidP="004A336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A3369" w:rsidRPr="00201FF6" w:rsidSect="0059505D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2510" w14:textId="77777777" w:rsidR="00A83E8B" w:rsidRDefault="00A83E8B" w:rsidP="000B69D7">
      <w:pPr>
        <w:spacing w:after="0" w:line="240" w:lineRule="auto"/>
      </w:pPr>
      <w:r>
        <w:separator/>
      </w:r>
    </w:p>
  </w:endnote>
  <w:endnote w:type="continuationSeparator" w:id="0">
    <w:p w14:paraId="55742082" w14:textId="77777777" w:rsidR="00A83E8B" w:rsidRDefault="00A83E8B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8661" w14:textId="05F154C5" w:rsidR="0027334A" w:rsidRDefault="0027334A" w:rsidP="0027334A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>Rev. 8.9.23</w:t>
    </w:r>
  </w:p>
  <w:p w14:paraId="26122948" w14:textId="21C6742B" w:rsidR="0027334A" w:rsidRDefault="0027334A" w:rsidP="0027334A">
    <w:pPr>
      <w:pStyle w:val="Footer"/>
      <w:tabs>
        <w:tab w:val="clear" w:pos="9360"/>
        <w:tab w:val="right" w:pos="10800"/>
      </w:tabs>
      <w:jc w:val="right"/>
    </w:pPr>
    <w:r>
      <w:rPr>
        <w:sz w:val="18"/>
        <w:szCs w:val="18"/>
      </w:rPr>
      <w:t xml:space="preserve"> Advising Depar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4F67A" w14:textId="77777777" w:rsidR="00A83E8B" w:rsidRDefault="00A83E8B" w:rsidP="000B69D7">
      <w:pPr>
        <w:spacing w:after="0" w:line="240" w:lineRule="auto"/>
      </w:pPr>
      <w:r>
        <w:separator/>
      </w:r>
    </w:p>
  </w:footnote>
  <w:footnote w:type="continuationSeparator" w:id="0">
    <w:p w14:paraId="7D1D8921" w14:textId="77777777" w:rsidR="00A83E8B" w:rsidRDefault="00A83E8B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5BE3C49D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2A5926">
      <w:rPr>
        <w:b/>
        <w:sz w:val="36"/>
        <w:szCs w:val="36"/>
      </w:rPr>
      <w:t>SPANISH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70260212"/>
    <w:lvl w:ilvl="0" w:tplc="B6182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790A"/>
    <w:multiLevelType w:val="hybridMultilevel"/>
    <w:tmpl w:val="E54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27404A44"/>
    <w:lvl w:ilvl="0" w:tplc="6EA4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A45C1"/>
    <w:multiLevelType w:val="hybridMultilevel"/>
    <w:tmpl w:val="8E18B924"/>
    <w:lvl w:ilvl="0" w:tplc="232C9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20A2"/>
    <w:multiLevelType w:val="hybridMultilevel"/>
    <w:tmpl w:val="371A726E"/>
    <w:lvl w:ilvl="0" w:tplc="84E25A96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6688A"/>
    <w:multiLevelType w:val="hybridMultilevel"/>
    <w:tmpl w:val="6FFE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F0D22"/>
    <w:multiLevelType w:val="hybridMultilevel"/>
    <w:tmpl w:val="ABE29A44"/>
    <w:lvl w:ilvl="0" w:tplc="C0ECD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373A7"/>
    <w:multiLevelType w:val="hybridMultilevel"/>
    <w:tmpl w:val="16787868"/>
    <w:lvl w:ilvl="0" w:tplc="C79C4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36"/>
  </w:num>
  <w:num w:numId="5">
    <w:abstractNumId w:val="27"/>
  </w:num>
  <w:num w:numId="6">
    <w:abstractNumId w:val="21"/>
  </w:num>
  <w:num w:numId="7">
    <w:abstractNumId w:val="24"/>
  </w:num>
  <w:num w:numId="8">
    <w:abstractNumId w:val="18"/>
  </w:num>
  <w:num w:numId="9">
    <w:abstractNumId w:val="5"/>
  </w:num>
  <w:num w:numId="10">
    <w:abstractNumId w:val="25"/>
  </w:num>
  <w:num w:numId="11">
    <w:abstractNumId w:val="9"/>
  </w:num>
  <w:num w:numId="12">
    <w:abstractNumId w:val="15"/>
  </w:num>
  <w:num w:numId="13">
    <w:abstractNumId w:val="13"/>
  </w:num>
  <w:num w:numId="14">
    <w:abstractNumId w:val="22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  <w:num w:numId="22">
    <w:abstractNumId w:val="31"/>
  </w:num>
  <w:num w:numId="23">
    <w:abstractNumId w:val="20"/>
  </w:num>
  <w:num w:numId="24">
    <w:abstractNumId w:val="28"/>
  </w:num>
  <w:num w:numId="25">
    <w:abstractNumId w:val="33"/>
  </w:num>
  <w:num w:numId="26">
    <w:abstractNumId w:val="19"/>
  </w:num>
  <w:num w:numId="27">
    <w:abstractNumId w:val="0"/>
  </w:num>
  <w:num w:numId="28">
    <w:abstractNumId w:val="17"/>
  </w:num>
  <w:num w:numId="29">
    <w:abstractNumId w:val="29"/>
  </w:num>
  <w:num w:numId="30">
    <w:abstractNumId w:val="12"/>
  </w:num>
  <w:num w:numId="31">
    <w:abstractNumId w:val="32"/>
  </w:num>
  <w:num w:numId="32">
    <w:abstractNumId w:val="7"/>
  </w:num>
  <w:num w:numId="33">
    <w:abstractNumId w:val="35"/>
  </w:num>
  <w:num w:numId="34">
    <w:abstractNumId w:val="30"/>
  </w:num>
  <w:num w:numId="35">
    <w:abstractNumId w:val="6"/>
  </w:num>
  <w:num w:numId="36">
    <w:abstractNumId w:val="37"/>
  </w:num>
  <w:num w:numId="37">
    <w:abstractNumId w:val="2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82E46"/>
    <w:rsid w:val="000926D5"/>
    <w:rsid w:val="000967D9"/>
    <w:rsid w:val="000B1DF1"/>
    <w:rsid w:val="000B69D7"/>
    <w:rsid w:val="00112126"/>
    <w:rsid w:val="00124D42"/>
    <w:rsid w:val="00136B51"/>
    <w:rsid w:val="00167109"/>
    <w:rsid w:val="00182C76"/>
    <w:rsid w:val="0018642B"/>
    <w:rsid w:val="00190481"/>
    <w:rsid w:val="00194CCF"/>
    <w:rsid w:val="001C4845"/>
    <w:rsid w:val="001D25FE"/>
    <w:rsid w:val="001F2032"/>
    <w:rsid w:val="00201FF6"/>
    <w:rsid w:val="00216B9E"/>
    <w:rsid w:val="00220BD2"/>
    <w:rsid w:val="002261B6"/>
    <w:rsid w:val="00250044"/>
    <w:rsid w:val="00254D0D"/>
    <w:rsid w:val="0027334A"/>
    <w:rsid w:val="0027699D"/>
    <w:rsid w:val="00290AA7"/>
    <w:rsid w:val="00295950"/>
    <w:rsid w:val="002A5926"/>
    <w:rsid w:val="002B2A3B"/>
    <w:rsid w:val="002E5807"/>
    <w:rsid w:val="00323E6D"/>
    <w:rsid w:val="003503C2"/>
    <w:rsid w:val="00352238"/>
    <w:rsid w:val="00395FC9"/>
    <w:rsid w:val="00397E6C"/>
    <w:rsid w:val="003C5A3E"/>
    <w:rsid w:val="003C756F"/>
    <w:rsid w:val="003D01B1"/>
    <w:rsid w:val="003D3EA9"/>
    <w:rsid w:val="003E2E52"/>
    <w:rsid w:val="00404610"/>
    <w:rsid w:val="0040462D"/>
    <w:rsid w:val="00415D53"/>
    <w:rsid w:val="004334AA"/>
    <w:rsid w:val="00443237"/>
    <w:rsid w:val="0046681D"/>
    <w:rsid w:val="004A3369"/>
    <w:rsid w:val="004A7EFD"/>
    <w:rsid w:val="004F15CD"/>
    <w:rsid w:val="0059505D"/>
    <w:rsid w:val="005A0B02"/>
    <w:rsid w:val="005B1363"/>
    <w:rsid w:val="005F2CB9"/>
    <w:rsid w:val="0061233E"/>
    <w:rsid w:val="00625555"/>
    <w:rsid w:val="006262DD"/>
    <w:rsid w:val="00641980"/>
    <w:rsid w:val="006535B7"/>
    <w:rsid w:val="00695FD7"/>
    <w:rsid w:val="006B7347"/>
    <w:rsid w:val="006C12FC"/>
    <w:rsid w:val="006D0F7B"/>
    <w:rsid w:val="006D6FD6"/>
    <w:rsid w:val="006F56F4"/>
    <w:rsid w:val="0078577F"/>
    <w:rsid w:val="0079315F"/>
    <w:rsid w:val="007A17F5"/>
    <w:rsid w:val="007B29BA"/>
    <w:rsid w:val="007C31CF"/>
    <w:rsid w:val="007E7984"/>
    <w:rsid w:val="00816780"/>
    <w:rsid w:val="00822667"/>
    <w:rsid w:val="0082496F"/>
    <w:rsid w:val="00854664"/>
    <w:rsid w:val="008A3476"/>
    <w:rsid w:val="008D052F"/>
    <w:rsid w:val="008F0EDC"/>
    <w:rsid w:val="009148E4"/>
    <w:rsid w:val="00947091"/>
    <w:rsid w:val="00963BEE"/>
    <w:rsid w:val="00973B64"/>
    <w:rsid w:val="00982C9E"/>
    <w:rsid w:val="009927F7"/>
    <w:rsid w:val="009C0BE5"/>
    <w:rsid w:val="009E1D38"/>
    <w:rsid w:val="009F028A"/>
    <w:rsid w:val="00A304A8"/>
    <w:rsid w:val="00A33D8F"/>
    <w:rsid w:val="00A41BD5"/>
    <w:rsid w:val="00A54CCD"/>
    <w:rsid w:val="00A6314E"/>
    <w:rsid w:val="00A646F9"/>
    <w:rsid w:val="00A83E8B"/>
    <w:rsid w:val="00A901F4"/>
    <w:rsid w:val="00AB35B0"/>
    <w:rsid w:val="00AB40D8"/>
    <w:rsid w:val="00AC44DB"/>
    <w:rsid w:val="00AD62B3"/>
    <w:rsid w:val="00AE5390"/>
    <w:rsid w:val="00B12CEA"/>
    <w:rsid w:val="00B25D18"/>
    <w:rsid w:val="00B263C3"/>
    <w:rsid w:val="00B4707C"/>
    <w:rsid w:val="00B65B18"/>
    <w:rsid w:val="00B76B18"/>
    <w:rsid w:val="00B80B0F"/>
    <w:rsid w:val="00B82835"/>
    <w:rsid w:val="00B83D88"/>
    <w:rsid w:val="00B951C7"/>
    <w:rsid w:val="00BF4264"/>
    <w:rsid w:val="00C21216"/>
    <w:rsid w:val="00C25086"/>
    <w:rsid w:val="00C65E06"/>
    <w:rsid w:val="00C67CC1"/>
    <w:rsid w:val="00C922F1"/>
    <w:rsid w:val="00CA2D2C"/>
    <w:rsid w:val="00CB23AA"/>
    <w:rsid w:val="00CB4C51"/>
    <w:rsid w:val="00CC1366"/>
    <w:rsid w:val="00CC3CB9"/>
    <w:rsid w:val="00CD56F5"/>
    <w:rsid w:val="00D01119"/>
    <w:rsid w:val="00D013A9"/>
    <w:rsid w:val="00D05945"/>
    <w:rsid w:val="00D21F85"/>
    <w:rsid w:val="00D8798B"/>
    <w:rsid w:val="00DC1A94"/>
    <w:rsid w:val="00DE14CD"/>
    <w:rsid w:val="00E03E39"/>
    <w:rsid w:val="00E53A48"/>
    <w:rsid w:val="00E60B19"/>
    <w:rsid w:val="00E75254"/>
    <w:rsid w:val="00EA7965"/>
    <w:rsid w:val="00EB60CD"/>
    <w:rsid w:val="00EB6FF9"/>
    <w:rsid w:val="00ED13BA"/>
    <w:rsid w:val="00EF46D0"/>
    <w:rsid w:val="00F23EA6"/>
    <w:rsid w:val="00F34647"/>
    <w:rsid w:val="00F37D50"/>
    <w:rsid w:val="00F40780"/>
    <w:rsid w:val="00F67BAD"/>
    <w:rsid w:val="00F67CB7"/>
    <w:rsid w:val="00F7525D"/>
    <w:rsid w:val="00FA76A8"/>
    <w:rsid w:val="00FB525C"/>
    <w:rsid w:val="00FE729F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7D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6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C2AEEC37C640CFBE734808F6E5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938A-6C0B-4D60-84CC-FF8E243B1806}"/>
      </w:docPartPr>
      <w:docPartBody>
        <w:p w:rsidR="002D6219" w:rsidRDefault="00AD0F02" w:rsidP="00AD0F02">
          <w:pPr>
            <w:pStyle w:val="01C2AEEC37C640CFBE734808F6E5199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B87BC17BE4B44DC8BFB081FA4388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A40E-9F80-4525-A605-D7D3663C745F}"/>
      </w:docPartPr>
      <w:docPartBody>
        <w:p w:rsidR="002D6219" w:rsidRDefault="00AD0F02" w:rsidP="00AD0F02">
          <w:pPr>
            <w:pStyle w:val="B87BC17BE4B44DC8BFB081FA4388EA5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CF9C5E6EA6D4F25835F99FBA8D7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A9D6-B439-415D-927A-4009CAABC0E7}"/>
      </w:docPartPr>
      <w:docPartBody>
        <w:p w:rsidR="002D6219" w:rsidRDefault="00AD0F02" w:rsidP="00AD0F02">
          <w:pPr>
            <w:pStyle w:val="CCF9C5E6EA6D4F25835F99FBA8D7B4F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C1426977576462E9EC31A63D92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83FE-A62E-4B48-B406-2C8F90F48382}"/>
      </w:docPartPr>
      <w:docPartBody>
        <w:p w:rsidR="002D6219" w:rsidRDefault="00AD0F02" w:rsidP="00AD0F02">
          <w:pPr>
            <w:pStyle w:val="4C1426977576462E9EC31A63D92926E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D7A773FD41741D2AAB7A69FAF32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EAD6-E5EA-443D-9878-BBCDE67BACF4}"/>
      </w:docPartPr>
      <w:docPartBody>
        <w:p w:rsidR="002D6219" w:rsidRDefault="00AD0F02" w:rsidP="00AD0F02">
          <w:pPr>
            <w:pStyle w:val="3D7A773FD41741D2AAB7A69FAF32C90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E7B0FFE99E4C0588756A5309CA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DFD9-FCA1-41FB-BD50-FEA0D8679F85}"/>
      </w:docPartPr>
      <w:docPartBody>
        <w:p w:rsidR="002D6219" w:rsidRDefault="00AD0F02" w:rsidP="00AD0F02">
          <w:pPr>
            <w:pStyle w:val="6FE7B0FFE99E4C0588756A5309CA56F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3A340F4A31F48C896563EE609D1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A379-E67D-4267-BBF5-694AA5BC7599}"/>
      </w:docPartPr>
      <w:docPartBody>
        <w:p w:rsidR="002D6219" w:rsidRDefault="00AD0F02" w:rsidP="00AD0F02">
          <w:pPr>
            <w:pStyle w:val="63A340F4A31F48C896563EE609D1BF0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66ACDBF6370444690829FE831B5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4ACF-86C9-4FB4-9575-C8292A53995B}"/>
      </w:docPartPr>
      <w:docPartBody>
        <w:p w:rsidR="002D6219" w:rsidRDefault="00AD0F02" w:rsidP="00AD0F02">
          <w:pPr>
            <w:pStyle w:val="066ACDBF6370444690829FE831B5252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8565AAC15814E34B21E98D9D089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E73D-2801-44BF-BF33-C33010FE68D8}"/>
      </w:docPartPr>
      <w:docPartBody>
        <w:p w:rsidR="002D6219" w:rsidRDefault="00AD0F02" w:rsidP="00AD0F02">
          <w:pPr>
            <w:pStyle w:val="28565AAC15814E34B21E98D9D08927F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13A48CA28244E7F8315A83E6AC4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95F5-6CC7-4BF9-91EF-A38D3A701C6A}"/>
      </w:docPartPr>
      <w:docPartBody>
        <w:p w:rsidR="002D6219" w:rsidRDefault="00AD0F02" w:rsidP="00AD0F02">
          <w:pPr>
            <w:pStyle w:val="013A48CA28244E7F8315A83E6AC452B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BF807E0B8EA4139A5B687403E9C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89C8-40D4-4F6F-B5F6-1338FE730954}"/>
      </w:docPartPr>
      <w:docPartBody>
        <w:p w:rsidR="002D6219" w:rsidRDefault="00AD0F02" w:rsidP="00AD0F02">
          <w:pPr>
            <w:pStyle w:val="4BF807E0B8EA4139A5B687403E9C01E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A1B8309E89446F9C72251617CC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8E62-86C9-461B-BF37-5A0D042881BC}"/>
      </w:docPartPr>
      <w:docPartBody>
        <w:p w:rsidR="002D6219" w:rsidRDefault="00AD0F02" w:rsidP="00AD0F02">
          <w:pPr>
            <w:pStyle w:val="C4A1B8309E89446F9C72251617CCA90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B7843F975E0424CBCF9D2F53D40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04B7-FA5C-4929-9C9F-50EF94FE68BE}"/>
      </w:docPartPr>
      <w:docPartBody>
        <w:p w:rsidR="002D6219" w:rsidRDefault="00AD0F02" w:rsidP="00AD0F02">
          <w:pPr>
            <w:pStyle w:val="AB7843F975E0424CBCF9D2F53D40257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42A2DF4EE4464E9186F4C352DA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EC24-B46A-41D0-B00A-64EB0A8A08F2}"/>
      </w:docPartPr>
      <w:docPartBody>
        <w:p w:rsidR="002D6219" w:rsidRDefault="00AD0F02" w:rsidP="00AD0F02">
          <w:pPr>
            <w:pStyle w:val="8A42A2DF4EE4464E9186F4C352DAE30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5D7618F39D740BB88B0BA7547F6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0B23-40CB-4735-B79A-AD8EA8498ED0}"/>
      </w:docPartPr>
      <w:docPartBody>
        <w:p w:rsidR="002D6219" w:rsidRDefault="00AD0F02" w:rsidP="00AD0F02">
          <w:pPr>
            <w:pStyle w:val="C5D7618F39D740BB88B0BA7547F6801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80DE0D0DAAE450FB2674B508C85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09EA-0365-4D18-9BA4-CD386F6BC5BA}"/>
      </w:docPartPr>
      <w:docPartBody>
        <w:p w:rsidR="002D6219" w:rsidRDefault="00AD0F02" w:rsidP="00AD0F02">
          <w:pPr>
            <w:pStyle w:val="E80DE0D0DAAE450FB2674B508C85742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5E1ED878D747F68B9E97420EA2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7622-7CEA-46A5-8F53-AA382CC4040E}"/>
      </w:docPartPr>
      <w:docPartBody>
        <w:p w:rsidR="002D6219" w:rsidRDefault="00AD0F02" w:rsidP="00AD0F02">
          <w:pPr>
            <w:pStyle w:val="535E1ED878D747F68B9E97420EA2B2F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F88FEE862F742B5B5537625DE0C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6F0A-6E06-4158-88BE-51038DF4EE5C}"/>
      </w:docPartPr>
      <w:docPartBody>
        <w:p w:rsidR="002D6219" w:rsidRDefault="00AD0F02" w:rsidP="00AD0F02">
          <w:pPr>
            <w:pStyle w:val="3F88FEE862F742B5B5537625DE0C4F9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CA15FF12E540CA8E3C8444035C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D24E-2514-40CC-9E48-1DB23A676C09}"/>
      </w:docPartPr>
      <w:docPartBody>
        <w:p w:rsidR="002D6219" w:rsidRDefault="00AD0F02" w:rsidP="00AD0F02">
          <w:pPr>
            <w:pStyle w:val="9FCA15FF12E540CA8E3C8444035C51D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6C188001AD4F648DB1415512B6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49F1-6357-48D9-824A-9FE69AEA3293}"/>
      </w:docPartPr>
      <w:docPartBody>
        <w:p w:rsidR="002D6219" w:rsidRDefault="00AD0F02" w:rsidP="00AD0F02">
          <w:pPr>
            <w:pStyle w:val="376C188001AD4F648DB1415512B63A7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8CF9D10F9C4FBCB364F71C65D7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8BD8-90B1-40C8-B804-A430D6325FB7}"/>
      </w:docPartPr>
      <w:docPartBody>
        <w:p w:rsidR="002D6219" w:rsidRDefault="00AD0F02" w:rsidP="00AD0F02">
          <w:pPr>
            <w:pStyle w:val="478CF9D10F9C4FBCB364F71C65D72A9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8D41C637A72421AA9C2606E3ADD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63F0-EFD5-4693-B659-C35E880665CB}"/>
      </w:docPartPr>
      <w:docPartBody>
        <w:p w:rsidR="002D6219" w:rsidRDefault="00AD0F02" w:rsidP="00AD0F02">
          <w:pPr>
            <w:pStyle w:val="F8D41C637A72421AA9C2606E3ADDB8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49A31A158184802904435590B43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7EDB-3AD9-46FF-A9ED-B3E5A408146A}"/>
      </w:docPartPr>
      <w:docPartBody>
        <w:p w:rsidR="002D6219" w:rsidRDefault="00AD0F02" w:rsidP="00AD0F02">
          <w:pPr>
            <w:pStyle w:val="A49A31A158184802904435590B43A4A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3D0D3F7927942889DB3BEADD44F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806D-5CAA-4851-A7F7-09D7212FAE18}"/>
      </w:docPartPr>
      <w:docPartBody>
        <w:p w:rsidR="002D6219" w:rsidRDefault="00AD0F02" w:rsidP="00AD0F02">
          <w:pPr>
            <w:pStyle w:val="03D0D3F7927942889DB3BEADD44F64B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75B7C29F4440FF9BFEC479E3A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0AE5-20EE-42BD-BADA-0916008EA38F}"/>
      </w:docPartPr>
      <w:docPartBody>
        <w:p w:rsidR="002D6219" w:rsidRDefault="00AD0F02" w:rsidP="00AD0F02">
          <w:pPr>
            <w:pStyle w:val="5A75B7C29F4440FF9BFEC479E3AB7FB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8143F3F9724C0A8445B6B8E6F1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B972-58D3-4AE8-AFB6-8A0180EDFC17}"/>
      </w:docPartPr>
      <w:docPartBody>
        <w:p w:rsidR="002D6219" w:rsidRDefault="00AD0F02" w:rsidP="00AD0F02">
          <w:pPr>
            <w:pStyle w:val="B98143F3F9724C0A8445B6B8E6F1CCB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6F1C437FD4F4476A153100AEF2E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DE30-92A5-49FA-B2A3-453B1CD06225}"/>
      </w:docPartPr>
      <w:docPartBody>
        <w:p w:rsidR="002D6219" w:rsidRDefault="00AD0F02" w:rsidP="00AD0F02">
          <w:pPr>
            <w:pStyle w:val="46F1C437FD4F4476A153100AEF2E857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09B3F5B62A64483995192CB2276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2B62-F7AA-434E-B1FA-2255E361B6A3}"/>
      </w:docPartPr>
      <w:docPartBody>
        <w:p w:rsidR="002D6219" w:rsidRDefault="00AD0F02" w:rsidP="00AD0F02">
          <w:pPr>
            <w:pStyle w:val="909B3F5B62A64483995192CB2276338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BF63C0B9634F06967360346243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6D62-F2DC-4172-B39A-F32727648FB7}"/>
      </w:docPartPr>
      <w:docPartBody>
        <w:p w:rsidR="002D6219" w:rsidRDefault="00AD0F02" w:rsidP="00AD0F02">
          <w:pPr>
            <w:pStyle w:val="74BF63C0B9634F06967360346243FE8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30CB87C28824BF284DF8B98C1E7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0EC9-55AF-42F0-A421-94A9461CE2AB}"/>
      </w:docPartPr>
      <w:docPartBody>
        <w:p w:rsidR="002D6219" w:rsidRDefault="00AD0F02" w:rsidP="00AD0F02">
          <w:pPr>
            <w:pStyle w:val="F30CB87C28824BF284DF8B98C1E7BBF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7820DE5B2A642F28598E849313D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7A58-A04B-4FEE-B6B2-169A21C1BADF}"/>
      </w:docPartPr>
      <w:docPartBody>
        <w:p w:rsidR="002D6219" w:rsidRDefault="00AD0F02" w:rsidP="00AD0F02">
          <w:pPr>
            <w:pStyle w:val="D7820DE5B2A642F28598E849313DBC2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E2DE8495ECD4EF8BC6C8D7FBEF2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8656-8765-42A2-BBDD-DB641F49F501}"/>
      </w:docPartPr>
      <w:docPartBody>
        <w:p w:rsidR="002D6219" w:rsidRDefault="00AD0F02" w:rsidP="00AD0F02">
          <w:pPr>
            <w:pStyle w:val="9E2DE8495ECD4EF8BC6C8D7FBEF28AF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D9DE696C73D464989A4B44D0CE3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2BAE-F1E4-4BFA-B8DC-98023C4C6F2A}"/>
      </w:docPartPr>
      <w:docPartBody>
        <w:p w:rsidR="002D6219" w:rsidRDefault="00AD0F02" w:rsidP="00AD0F02">
          <w:pPr>
            <w:pStyle w:val="5D9DE696C73D464989A4B44D0CE3CBA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3E962CA85AB4920A04F6107B3FB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07B9-1036-4FE7-B9DA-5CBA9F2034EC}"/>
      </w:docPartPr>
      <w:docPartBody>
        <w:p w:rsidR="002D6219" w:rsidRDefault="00AD0F02" w:rsidP="00AD0F02">
          <w:pPr>
            <w:pStyle w:val="73E962CA85AB4920A04F6107B3FB3A5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5D7C5B542D2444796A399D9B74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7077-84F7-422B-ACED-DB22A37D77DF}"/>
      </w:docPartPr>
      <w:docPartBody>
        <w:p w:rsidR="006E4607" w:rsidRDefault="004F405E" w:rsidP="004F405E">
          <w:pPr>
            <w:pStyle w:val="45D7C5B542D2444796A399D9B74AED9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6FB3C0CEF7E457B93F3A265C856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9EFB-B461-4940-B599-71FCAD026E26}"/>
      </w:docPartPr>
      <w:docPartBody>
        <w:p w:rsidR="006E4607" w:rsidRDefault="004F405E" w:rsidP="004F405E">
          <w:pPr>
            <w:pStyle w:val="A6FB3C0CEF7E457B93F3A265C8568854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E54228333FCA4DC1A2FEF93F8EA1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59A0-909C-40ED-B406-8F345259E1F2}"/>
      </w:docPartPr>
      <w:docPartBody>
        <w:p w:rsidR="006E4607" w:rsidRDefault="004F405E" w:rsidP="004F405E">
          <w:pPr>
            <w:pStyle w:val="E54228333FCA4DC1A2FEF93F8EA1BADB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C537DDB00F294E1DB7C0F6901601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BA4-C6D7-4E3A-9EE4-0CBCFB0631D1}"/>
      </w:docPartPr>
      <w:docPartBody>
        <w:p w:rsidR="003C798E" w:rsidRDefault="006E4607" w:rsidP="006E4607">
          <w:pPr>
            <w:pStyle w:val="C537DDB00F294E1DB7C0F69016019E3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3E5233D5D3B4DD1A506F392BE98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B11D-580A-46C4-9201-1B558048E159}"/>
      </w:docPartPr>
      <w:docPartBody>
        <w:p w:rsidR="003C798E" w:rsidRDefault="006E4607" w:rsidP="006E4607">
          <w:pPr>
            <w:pStyle w:val="23E5233D5D3B4DD1A506F392BE982E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9AFA7B92E44BCBAA53568E905B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99E6-993A-498B-85D8-09611BCF0C49}"/>
      </w:docPartPr>
      <w:docPartBody>
        <w:p w:rsidR="003C798E" w:rsidRDefault="006E4607" w:rsidP="006E4607">
          <w:pPr>
            <w:pStyle w:val="AB9AFA7B92E44BCBAA53568E905B25F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298C5A590F246A1BEE80B83C594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EC43-CE05-4179-A207-8DE99C08E53E}"/>
      </w:docPartPr>
      <w:docPartBody>
        <w:p w:rsidR="003C798E" w:rsidRDefault="006E4607" w:rsidP="006E4607">
          <w:pPr>
            <w:pStyle w:val="A298C5A590F246A1BEE80B83C594A0F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13BB3B0145474DBE91141D0157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6D92-A1AF-4E92-BE7F-8C9BBE7D4B21}"/>
      </w:docPartPr>
      <w:docPartBody>
        <w:p w:rsidR="003C798E" w:rsidRDefault="006E4607" w:rsidP="006E4607">
          <w:pPr>
            <w:pStyle w:val="5313BB3B0145474DBE91141D01574E6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4CEFCE08CC54BACA58F9F065052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EE51-5598-44A8-BDA1-AAA155DA1D13}"/>
      </w:docPartPr>
      <w:docPartBody>
        <w:p w:rsidR="003C798E" w:rsidRDefault="006E4607" w:rsidP="006E4607">
          <w:pPr>
            <w:pStyle w:val="94CEFCE08CC54BACA58F9F065052910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DAD4B42A1E4561B85692D1A9EB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E6BB-5B15-4776-A22B-BFD22E8B6CF6}"/>
      </w:docPartPr>
      <w:docPartBody>
        <w:p w:rsidR="003C798E" w:rsidRDefault="006E4607" w:rsidP="006E4607">
          <w:pPr>
            <w:pStyle w:val="17DAD4B42A1E4561B85692D1A9EBCC6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355D10B52E84CE7AF1DFA8918A5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6443-BE4E-4877-9257-33E46B72C868}"/>
      </w:docPartPr>
      <w:docPartBody>
        <w:p w:rsidR="003C798E" w:rsidRDefault="006E4607" w:rsidP="006E4607">
          <w:pPr>
            <w:pStyle w:val="D355D10B52E84CE7AF1DFA8918A5AFA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F0E83ED3C045F09CD8B58105B8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4505-443C-44F7-B1E4-E689398F642D}"/>
      </w:docPartPr>
      <w:docPartBody>
        <w:p w:rsidR="003C798E" w:rsidRDefault="006E4607" w:rsidP="006E4607">
          <w:pPr>
            <w:pStyle w:val="F2F0E83ED3C045F09CD8B58105B8C3A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56A2DBEC6B64D00926C5BC1F71F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859A-B13B-468B-94D9-C3655BF4CEFE}"/>
      </w:docPartPr>
      <w:docPartBody>
        <w:p w:rsidR="003C798E" w:rsidRDefault="006E4607" w:rsidP="006E4607">
          <w:pPr>
            <w:pStyle w:val="856A2DBEC6B64D00926C5BC1F71F1E3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ED41DEA0F584601BEDA66E2F68C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8B23-9561-48F3-A587-0AAD4F5F86DA}"/>
      </w:docPartPr>
      <w:docPartBody>
        <w:p w:rsidR="003C798E" w:rsidRDefault="006E4607" w:rsidP="006E4607">
          <w:pPr>
            <w:pStyle w:val="2ED41DEA0F584601BEDA66E2F68C22E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9BB039011A4AAAB12CCCCCBEFD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4B02-3B11-405A-8EF3-D7D143DF6BBC}"/>
      </w:docPartPr>
      <w:docPartBody>
        <w:p w:rsidR="003C798E" w:rsidRDefault="006E4607" w:rsidP="006E4607">
          <w:pPr>
            <w:pStyle w:val="D69BB039011A4AAAB12CCCCCBEFD461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E42981293EB4FED8CD2E4948F19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35FB-50FF-4A36-910A-E677C5E81497}"/>
      </w:docPartPr>
      <w:docPartBody>
        <w:p w:rsidR="003C798E" w:rsidRDefault="006E4607" w:rsidP="006E4607">
          <w:pPr>
            <w:pStyle w:val="BE42981293EB4FED8CD2E4948F19B9F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8A532C5501489A93BF50F5C561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5DDF-5F3E-42B4-9A3A-481398F6F272}"/>
      </w:docPartPr>
      <w:docPartBody>
        <w:p w:rsidR="003C798E" w:rsidRDefault="006E4607" w:rsidP="006E4607">
          <w:pPr>
            <w:pStyle w:val="B38A532C5501489A93BF50F5C5617C7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B08ACDFCE046D2AE8D948197E4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2CD0-59B7-4C74-ABEA-54A8AB86AAF5}"/>
      </w:docPartPr>
      <w:docPartBody>
        <w:p w:rsidR="003C798E" w:rsidRDefault="006E4607" w:rsidP="006E4607">
          <w:pPr>
            <w:pStyle w:val="6BB08ACDFCE046D2AE8D948197E489E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264F90553D4BF691958BE66B86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8396-2674-4E8E-B67E-3AD9D4583A94}"/>
      </w:docPartPr>
      <w:docPartBody>
        <w:p w:rsidR="003C798E" w:rsidRDefault="006E4607" w:rsidP="006E4607">
          <w:pPr>
            <w:pStyle w:val="53264F90553D4BF691958BE66B86699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EFD4BA4D5DE43F29FD74928E233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56AE-988D-4A45-9052-20D71DB1B7AD}"/>
      </w:docPartPr>
      <w:docPartBody>
        <w:p w:rsidR="003C798E" w:rsidRDefault="006E4607" w:rsidP="006E4607">
          <w:pPr>
            <w:pStyle w:val="5EFD4BA4D5DE43F29FD74928E23358F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3636EFF3FD4D85AEC7D11DC3DB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E6E6-82D6-48D0-8463-10068798388F}"/>
      </w:docPartPr>
      <w:docPartBody>
        <w:p w:rsidR="003C798E" w:rsidRDefault="006E4607" w:rsidP="006E4607">
          <w:pPr>
            <w:pStyle w:val="373636EFF3FD4D85AEC7D11DC3DBE7E3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880F74778E494439AF8F42EF603E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639-C20D-4E66-97D8-CAC0ADC775CF}"/>
      </w:docPartPr>
      <w:docPartBody>
        <w:p w:rsidR="003C798E" w:rsidRDefault="006E4607" w:rsidP="006E4607">
          <w:pPr>
            <w:pStyle w:val="880F74778E494439AF8F42EF603E8DCF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9DB5143996804D11AA33C743D59D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D9AD-393F-431C-8139-3E0E2A06DCC1}"/>
      </w:docPartPr>
      <w:docPartBody>
        <w:p w:rsidR="003C798E" w:rsidRDefault="006E4607" w:rsidP="006E4607">
          <w:pPr>
            <w:pStyle w:val="9DB5143996804D11AA33C743D59D318A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A7EB9F0CC6474D08B697FEBC74BC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9A76-CD00-4A39-A258-0EC612AAD242}"/>
      </w:docPartPr>
      <w:docPartBody>
        <w:p w:rsidR="003C798E" w:rsidRDefault="006E4607" w:rsidP="006E4607">
          <w:pPr>
            <w:pStyle w:val="A7EB9F0CC6474D08B697FEBC74BCA6BC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02"/>
    <w:rsid w:val="002D6219"/>
    <w:rsid w:val="003C798E"/>
    <w:rsid w:val="004F405E"/>
    <w:rsid w:val="006E4607"/>
    <w:rsid w:val="00A80837"/>
    <w:rsid w:val="00A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607"/>
    <w:rPr>
      <w:color w:val="808080"/>
    </w:rPr>
  </w:style>
  <w:style w:type="paragraph" w:customStyle="1" w:styleId="01C2AEEC37C640CFBE734808F6E51996">
    <w:name w:val="01C2AEEC37C640CFBE734808F6E51996"/>
    <w:rsid w:val="00AD0F02"/>
  </w:style>
  <w:style w:type="paragraph" w:customStyle="1" w:styleId="98158932A4CC4968A2231F4BAE737106">
    <w:name w:val="98158932A4CC4968A2231F4BAE737106"/>
    <w:rsid w:val="00AD0F02"/>
  </w:style>
  <w:style w:type="paragraph" w:customStyle="1" w:styleId="281D3FD370134C3BBDE89BB24160A84E">
    <w:name w:val="281D3FD370134C3BBDE89BB24160A84E"/>
    <w:rsid w:val="00AD0F02"/>
  </w:style>
  <w:style w:type="paragraph" w:customStyle="1" w:styleId="D9BCA7A7153B4B2DAAABF250C1945C28">
    <w:name w:val="D9BCA7A7153B4B2DAAABF250C1945C28"/>
    <w:rsid w:val="00AD0F02"/>
  </w:style>
  <w:style w:type="paragraph" w:customStyle="1" w:styleId="B87BC17BE4B44DC8BFB081FA4388EA57">
    <w:name w:val="B87BC17BE4B44DC8BFB081FA4388EA57"/>
    <w:rsid w:val="00AD0F02"/>
  </w:style>
  <w:style w:type="paragraph" w:customStyle="1" w:styleId="CCF9C5E6EA6D4F25835F99FBA8D7B4F0">
    <w:name w:val="CCF9C5E6EA6D4F25835F99FBA8D7B4F0"/>
    <w:rsid w:val="00AD0F02"/>
  </w:style>
  <w:style w:type="paragraph" w:customStyle="1" w:styleId="7764EF8B706F437CA2DCCB2A460CF866">
    <w:name w:val="7764EF8B706F437CA2DCCB2A460CF866"/>
    <w:rsid w:val="00AD0F02"/>
  </w:style>
  <w:style w:type="paragraph" w:customStyle="1" w:styleId="64B57854B0014EB6813FDBF547B83A9B">
    <w:name w:val="64B57854B0014EB6813FDBF547B83A9B"/>
    <w:rsid w:val="00AD0F02"/>
  </w:style>
  <w:style w:type="paragraph" w:customStyle="1" w:styleId="64FFFD005EB74C28A9589E83C16015B8">
    <w:name w:val="64FFFD005EB74C28A9589E83C16015B8"/>
    <w:rsid w:val="00AD0F02"/>
  </w:style>
  <w:style w:type="paragraph" w:customStyle="1" w:styleId="3F6A874C2FD0417FA6058BAAE8147CE5">
    <w:name w:val="3F6A874C2FD0417FA6058BAAE8147CE5"/>
    <w:rsid w:val="00AD0F02"/>
  </w:style>
  <w:style w:type="paragraph" w:customStyle="1" w:styleId="D0A48B606292451DA60F8E6CCEE90577">
    <w:name w:val="D0A48B606292451DA60F8E6CCEE90577"/>
    <w:rsid w:val="00AD0F02"/>
  </w:style>
  <w:style w:type="paragraph" w:customStyle="1" w:styleId="0328B9CD29C64102A340FE5E9E31EC3F">
    <w:name w:val="0328B9CD29C64102A340FE5E9E31EC3F"/>
    <w:rsid w:val="00AD0F02"/>
  </w:style>
  <w:style w:type="paragraph" w:customStyle="1" w:styleId="2D91CC00A0654117A899EF041A0072EA">
    <w:name w:val="2D91CC00A0654117A899EF041A0072EA"/>
    <w:rsid w:val="00AD0F02"/>
  </w:style>
  <w:style w:type="paragraph" w:customStyle="1" w:styleId="ED1E4610ABE8414DB3369AC5DDA4C931">
    <w:name w:val="ED1E4610ABE8414DB3369AC5DDA4C931"/>
    <w:rsid w:val="00AD0F02"/>
  </w:style>
  <w:style w:type="paragraph" w:customStyle="1" w:styleId="12BAE7D26D4B4FF8BB393C206FA6FBB1">
    <w:name w:val="12BAE7D26D4B4FF8BB393C206FA6FBB1"/>
    <w:rsid w:val="00AD0F02"/>
  </w:style>
  <w:style w:type="paragraph" w:customStyle="1" w:styleId="BE2F8FA31D3D4A31AD2DBB676F1215C8">
    <w:name w:val="BE2F8FA31D3D4A31AD2DBB676F1215C8"/>
    <w:rsid w:val="00AD0F02"/>
  </w:style>
  <w:style w:type="paragraph" w:customStyle="1" w:styleId="6D6B2CFB3F954575892899AC8779448F">
    <w:name w:val="6D6B2CFB3F954575892899AC8779448F"/>
    <w:rsid w:val="00AD0F02"/>
  </w:style>
  <w:style w:type="paragraph" w:customStyle="1" w:styleId="A7424D32B9DC4E41930D7C06D8D594C7">
    <w:name w:val="A7424D32B9DC4E41930D7C06D8D594C7"/>
    <w:rsid w:val="00AD0F02"/>
  </w:style>
  <w:style w:type="paragraph" w:customStyle="1" w:styleId="1F6458D0FAC247219399770F4E08B664">
    <w:name w:val="1F6458D0FAC247219399770F4E08B664"/>
    <w:rsid w:val="00AD0F02"/>
  </w:style>
  <w:style w:type="paragraph" w:customStyle="1" w:styleId="ABBD58C24B2948F69D2BA214BD044F64">
    <w:name w:val="ABBD58C24B2948F69D2BA214BD044F64"/>
    <w:rsid w:val="00AD0F02"/>
  </w:style>
  <w:style w:type="paragraph" w:customStyle="1" w:styleId="95E2B645FFFC435F9272998DB3F5E991">
    <w:name w:val="95E2B645FFFC435F9272998DB3F5E991"/>
    <w:rsid w:val="00AD0F02"/>
  </w:style>
  <w:style w:type="paragraph" w:customStyle="1" w:styleId="4E75652C7D31450EB17177F4DDE7FB24">
    <w:name w:val="4E75652C7D31450EB17177F4DDE7FB24"/>
    <w:rsid w:val="00AD0F02"/>
  </w:style>
  <w:style w:type="paragraph" w:customStyle="1" w:styleId="6E824101F50B453DA8EF63D03971284F">
    <w:name w:val="6E824101F50B453DA8EF63D03971284F"/>
    <w:rsid w:val="00AD0F02"/>
  </w:style>
  <w:style w:type="paragraph" w:customStyle="1" w:styleId="97AC1ED5787B4EBDB3410E5A6C08194A">
    <w:name w:val="97AC1ED5787B4EBDB3410E5A6C08194A"/>
    <w:rsid w:val="00AD0F02"/>
  </w:style>
  <w:style w:type="paragraph" w:customStyle="1" w:styleId="59EF2470A581485882893609933DD16C">
    <w:name w:val="59EF2470A581485882893609933DD16C"/>
    <w:rsid w:val="00AD0F02"/>
  </w:style>
  <w:style w:type="paragraph" w:customStyle="1" w:styleId="D029B97C17534CE4A898924A1EECC38C">
    <w:name w:val="D029B97C17534CE4A898924A1EECC38C"/>
    <w:rsid w:val="00AD0F02"/>
  </w:style>
  <w:style w:type="paragraph" w:customStyle="1" w:styleId="8C61A44A5FD54E8CA4FD1913CF2AAC43">
    <w:name w:val="8C61A44A5FD54E8CA4FD1913CF2AAC43"/>
    <w:rsid w:val="00AD0F02"/>
  </w:style>
  <w:style w:type="paragraph" w:customStyle="1" w:styleId="B3967FE066094D438531DA312ED67339">
    <w:name w:val="B3967FE066094D438531DA312ED67339"/>
    <w:rsid w:val="00AD0F02"/>
  </w:style>
  <w:style w:type="paragraph" w:customStyle="1" w:styleId="88107D67762645D48EC95A14CA4DD314">
    <w:name w:val="88107D67762645D48EC95A14CA4DD314"/>
    <w:rsid w:val="00AD0F02"/>
  </w:style>
  <w:style w:type="paragraph" w:customStyle="1" w:styleId="2D5CF63EBCA14FF1B7D9DF25C32D0AD4">
    <w:name w:val="2D5CF63EBCA14FF1B7D9DF25C32D0AD4"/>
    <w:rsid w:val="00AD0F02"/>
  </w:style>
  <w:style w:type="paragraph" w:customStyle="1" w:styleId="DB3A1253C1414EB4AAB7FA7E535C21B8">
    <w:name w:val="DB3A1253C1414EB4AAB7FA7E535C21B8"/>
    <w:rsid w:val="00AD0F02"/>
  </w:style>
  <w:style w:type="paragraph" w:customStyle="1" w:styleId="2DEAFFE99A604157B75830450DFC67AC">
    <w:name w:val="2DEAFFE99A604157B75830450DFC67AC"/>
    <w:rsid w:val="00AD0F02"/>
  </w:style>
  <w:style w:type="paragraph" w:customStyle="1" w:styleId="BD9252C20E9C44ADB2225AE9906B35FA">
    <w:name w:val="BD9252C20E9C44ADB2225AE9906B35FA"/>
    <w:rsid w:val="00AD0F02"/>
  </w:style>
  <w:style w:type="paragraph" w:customStyle="1" w:styleId="184FAA432699413D932C971DCEB19B61">
    <w:name w:val="184FAA432699413D932C971DCEB19B61"/>
    <w:rsid w:val="00AD0F02"/>
  </w:style>
  <w:style w:type="paragraph" w:customStyle="1" w:styleId="A2703B74A72842CA8827F1C0FF47BCAB">
    <w:name w:val="A2703B74A72842CA8827F1C0FF47BCAB"/>
    <w:rsid w:val="00AD0F02"/>
  </w:style>
  <w:style w:type="paragraph" w:customStyle="1" w:styleId="9A7BB337D2694C0A847A920E529DD66A">
    <w:name w:val="9A7BB337D2694C0A847A920E529DD66A"/>
    <w:rsid w:val="00AD0F02"/>
  </w:style>
  <w:style w:type="paragraph" w:customStyle="1" w:styleId="4C1426977576462E9EC31A63D92926E2">
    <w:name w:val="4C1426977576462E9EC31A63D92926E2"/>
    <w:rsid w:val="00AD0F02"/>
  </w:style>
  <w:style w:type="paragraph" w:customStyle="1" w:styleId="3D7A773FD41741D2AAB7A69FAF32C908">
    <w:name w:val="3D7A773FD41741D2AAB7A69FAF32C908"/>
    <w:rsid w:val="00AD0F02"/>
  </w:style>
  <w:style w:type="paragraph" w:customStyle="1" w:styleId="6FE7B0FFE99E4C0588756A5309CA56F5">
    <w:name w:val="6FE7B0FFE99E4C0588756A5309CA56F5"/>
    <w:rsid w:val="00AD0F02"/>
  </w:style>
  <w:style w:type="paragraph" w:customStyle="1" w:styleId="82FBEAF2C9C847199515C954B0CDD920">
    <w:name w:val="82FBEAF2C9C847199515C954B0CDD920"/>
    <w:rsid w:val="00AD0F02"/>
  </w:style>
  <w:style w:type="paragraph" w:customStyle="1" w:styleId="BF497D1E65774681A70C334231B3C26F">
    <w:name w:val="BF497D1E65774681A70C334231B3C26F"/>
    <w:rsid w:val="00AD0F02"/>
  </w:style>
  <w:style w:type="paragraph" w:customStyle="1" w:styleId="D414B31E197943DEA554DA1CE084CEEC">
    <w:name w:val="D414B31E197943DEA554DA1CE084CEEC"/>
    <w:rsid w:val="00AD0F02"/>
  </w:style>
  <w:style w:type="paragraph" w:customStyle="1" w:styleId="CBF420EE4B3444E7AB3C9FD5BD9F8F3D">
    <w:name w:val="CBF420EE4B3444E7AB3C9FD5BD9F8F3D"/>
    <w:rsid w:val="00AD0F02"/>
  </w:style>
  <w:style w:type="paragraph" w:customStyle="1" w:styleId="07AABD1132C04D0681DBD0903B6975C0">
    <w:name w:val="07AABD1132C04D0681DBD0903B6975C0"/>
    <w:rsid w:val="00AD0F02"/>
  </w:style>
  <w:style w:type="paragraph" w:customStyle="1" w:styleId="FA7734135C10422C9B3C4E0322D449C3">
    <w:name w:val="FA7734135C10422C9B3C4E0322D449C3"/>
    <w:rsid w:val="00AD0F02"/>
  </w:style>
  <w:style w:type="paragraph" w:customStyle="1" w:styleId="4C464FEEDA5B4337813F81351D3915F0">
    <w:name w:val="4C464FEEDA5B4337813F81351D3915F0"/>
    <w:rsid w:val="00AD0F02"/>
  </w:style>
  <w:style w:type="paragraph" w:customStyle="1" w:styleId="73D965FB035C4841AC750C0DCC78CEDB">
    <w:name w:val="73D965FB035C4841AC750C0DCC78CEDB"/>
    <w:rsid w:val="00AD0F02"/>
  </w:style>
  <w:style w:type="paragraph" w:customStyle="1" w:styleId="83C0AA1F7B1D42A5B3910A73AAA3D00D">
    <w:name w:val="83C0AA1F7B1D42A5B3910A73AAA3D00D"/>
    <w:rsid w:val="00AD0F02"/>
  </w:style>
  <w:style w:type="paragraph" w:customStyle="1" w:styleId="82B18B6077C64BA68AC8997F676F837F">
    <w:name w:val="82B18B6077C64BA68AC8997F676F837F"/>
    <w:rsid w:val="00AD0F02"/>
  </w:style>
  <w:style w:type="paragraph" w:customStyle="1" w:styleId="1BEB78BCFA1441FBB104547D464E1CA3">
    <w:name w:val="1BEB78BCFA1441FBB104547D464E1CA3"/>
    <w:rsid w:val="00AD0F02"/>
  </w:style>
  <w:style w:type="paragraph" w:customStyle="1" w:styleId="615024D630074AAF9F2C1E4943D5A892">
    <w:name w:val="615024D630074AAF9F2C1E4943D5A892"/>
    <w:rsid w:val="00AD0F02"/>
  </w:style>
  <w:style w:type="paragraph" w:customStyle="1" w:styleId="2511D0057642449DA8A4071B134B4C76">
    <w:name w:val="2511D0057642449DA8A4071B134B4C76"/>
    <w:rsid w:val="00AD0F02"/>
  </w:style>
  <w:style w:type="paragraph" w:customStyle="1" w:styleId="767F7A6B45E74126ABAE2213B8FC0D57">
    <w:name w:val="767F7A6B45E74126ABAE2213B8FC0D57"/>
    <w:rsid w:val="00AD0F02"/>
  </w:style>
  <w:style w:type="paragraph" w:customStyle="1" w:styleId="39AF82D198814F5AA8CD9A2B76C7F638">
    <w:name w:val="39AF82D198814F5AA8CD9A2B76C7F638"/>
    <w:rsid w:val="00AD0F02"/>
  </w:style>
  <w:style w:type="paragraph" w:customStyle="1" w:styleId="10026B13BA9B4334A80F7FA991761317">
    <w:name w:val="10026B13BA9B4334A80F7FA991761317"/>
    <w:rsid w:val="00AD0F02"/>
  </w:style>
  <w:style w:type="paragraph" w:customStyle="1" w:styleId="B2224C94197B4E46BFB982AE73FB09B8">
    <w:name w:val="B2224C94197B4E46BFB982AE73FB09B8"/>
    <w:rsid w:val="00AD0F02"/>
  </w:style>
  <w:style w:type="paragraph" w:customStyle="1" w:styleId="8AACADD7EFD34158B2C9F797D1D0458C">
    <w:name w:val="8AACADD7EFD34158B2C9F797D1D0458C"/>
    <w:rsid w:val="00AD0F02"/>
  </w:style>
  <w:style w:type="paragraph" w:customStyle="1" w:styleId="C92C776E27504508BE5AAAD2D19D901D">
    <w:name w:val="C92C776E27504508BE5AAAD2D19D901D"/>
    <w:rsid w:val="00AD0F02"/>
  </w:style>
  <w:style w:type="paragraph" w:customStyle="1" w:styleId="8B131217DE6E44AD974D5A53144DF8CA">
    <w:name w:val="8B131217DE6E44AD974D5A53144DF8CA"/>
    <w:rsid w:val="00AD0F02"/>
  </w:style>
  <w:style w:type="paragraph" w:customStyle="1" w:styleId="D8A55C81008D4B3099533DA0AEAE2F0F">
    <w:name w:val="D8A55C81008D4B3099533DA0AEAE2F0F"/>
    <w:rsid w:val="00AD0F02"/>
  </w:style>
  <w:style w:type="paragraph" w:customStyle="1" w:styleId="E2D67F9F5D0342B989FFBEBAA43CCE9E">
    <w:name w:val="E2D67F9F5D0342B989FFBEBAA43CCE9E"/>
    <w:rsid w:val="00AD0F02"/>
  </w:style>
  <w:style w:type="paragraph" w:customStyle="1" w:styleId="1A637B517AEE4DCE813C27DF134D50E3">
    <w:name w:val="1A637B517AEE4DCE813C27DF134D50E3"/>
    <w:rsid w:val="00AD0F02"/>
  </w:style>
  <w:style w:type="paragraph" w:customStyle="1" w:styleId="904A9F32946E4179A951466ABF7C89EB">
    <w:name w:val="904A9F32946E4179A951466ABF7C89EB"/>
    <w:rsid w:val="00AD0F02"/>
  </w:style>
  <w:style w:type="paragraph" w:customStyle="1" w:styleId="5E844588AF8E4C4591E36CF7C552FAD2">
    <w:name w:val="5E844588AF8E4C4591E36CF7C552FAD2"/>
    <w:rsid w:val="00AD0F02"/>
  </w:style>
  <w:style w:type="paragraph" w:customStyle="1" w:styleId="54D7C54A71BE498F8D37B008C2948A50">
    <w:name w:val="54D7C54A71BE498F8D37B008C2948A50"/>
    <w:rsid w:val="00AD0F02"/>
  </w:style>
  <w:style w:type="paragraph" w:customStyle="1" w:styleId="E607A32F141247DDBA5C44160B326263">
    <w:name w:val="E607A32F141247DDBA5C44160B326263"/>
    <w:rsid w:val="00AD0F02"/>
  </w:style>
  <w:style w:type="paragraph" w:customStyle="1" w:styleId="4215773630FB4B58B5631C1913FF625A">
    <w:name w:val="4215773630FB4B58B5631C1913FF625A"/>
    <w:rsid w:val="00AD0F02"/>
  </w:style>
  <w:style w:type="paragraph" w:customStyle="1" w:styleId="7BC662FE2C2B4620B493895CA1A3E8F7">
    <w:name w:val="7BC662FE2C2B4620B493895CA1A3E8F7"/>
    <w:rsid w:val="00AD0F02"/>
  </w:style>
  <w:style w:type="paragraph" w:customStyle="1" w:styleId="52D59946B8664DFE957D9B848066EC71">
    <w:name w:val="52D59946B8664DFE957D9B848066EC71"/>
    <w:rsid w:val="00AD0F02"/>
  </w:style>
  <w:style w:type="paragraph" w:customStyle="1" w:styleId="36FDE5F145FE4089BFF7134363347B5F">
    <w:name w:val="36FDE5F145FE4089BFF7134363347B5F"/>
    <w:rsid w:val="00AD0F02"/>
  </w:style>
  <w:style w:type="paragraph" w:customStyle="1" w:styleId="167352CA10E54316910461273C8760D6">
    <w:name w:val="167352CA10E54316910461273C8760D6"/>
    <w:rsid w:val="00AD0F02"/>
  </w:style>
  <w:style w:type="paragraph" w:customStyle="1" w:styleId="9B31B6BF535642FFA06B9FF6D8C8B98A">
    <w:name w:val="9B31B6BF535642FFA06B9FF6D8C8B98A"/>
    <w:rsid w:val="00AD0F02"/>
  </w:style>
  <w:style w:type="paragraph" w:customStyle="1" w:styleId="0958D8283E82470395C55E691C66416C">
    <w:name w:val="0958D8283E82470395C55E691C66416C"/>
    <w:rsid w:val="00AD0F02"/>
  </w:style>
  <w:style w:type="paragraph" w:customStyle="1" w:styleId="FA8A518CEB5E4B989064E14F4BE950C3">
    <w:name w:val="FA8A518CEB5E4B989064E14F4BE950C3"/>
    <w:rsid w:val="00AD0F02"/>
  </w:style>
  <w:style w:type="paragraph" w:customStyle="1" w:styleId="63A340F4A31F48C896563EE609D1BF03">
    <w:name w:val="63A340F4A31F48C896563EE609D1BF03"/>
    <w:rsid w:val="00AD0F02"/>
  </w:style>
  <w:style w:type="paragraph" w:customStyle="1" w:styleId="066ACDBF6370444690829FE831B5252A">
    <w:name w:val="066ACDBF6370444690829FE831B5252A"/>
    <w:rsid w:val="00AD0F02"/>
  </w:style>
  <w:style w:type="paragraph" w:customStyle="1" w:styleId="AC0DCF812D4C47F09E7D372738083D0A">
    <w:name w:val="AC0DCF812D4C47F09E7D372738083D0A"/>
    <w:rsid w:val="00AD0F02"/>
  </w:style>
  <w:style w:type="paragraph" w:customStyle="1" w:styleId="1BA212983874487D8808A1210B64136A">
    <w:name w:val="1BA212983874487D8808A1210B64136A"/>
    <w:rsid w:val="00AD0F02"/>
  </w:style>
  <w:style w:type="paragraph" w:customStyle="1" w:styleId="44D20F669EB04131913F7D083033DCBF">
    <w:name w:val="44D20F669EB04131913F7D083033DCBF"/>
    <w:rsid w:val="00AD0F02"/>
  </w:style>
  <w:style w:type="paragraph" w:customStyle="1" w:styleId="A44C3ABF72FB44A784326B0198CD3EC2">
    <w:name w:val="A44C3ABF72FB44A784326B0198CD3EC2"/>
    <w:rsid w:val="00AD0F02"/>
  </w:style>
  <w:style w:type="paragraph" w:customStyle="1" w:styleId="2ABD3CF5039943D68E128B978B6FED94">
    <w:name w:val="2ABD3CF5039943D68E128B978B6FED94"/>
    <w:rsid w:val="00AD0F02"/>
  </w:style>
  <w:style w:type="paragraph" w:customStyle="1" w:styleId="0EBDAF1E595346C484B10A7D79A652B2">
    <w:name w:val="0EBDAF1E595346C484B10A7D79A652B2"/>
    <w:rsid w:val="00AD0F02"/>
  </w:style>
  <w:style w:type="paragraph" w:customStyle="1" w:styleId="D3CA7058C8434353A9205931C78994A6">
    <w:name w:val="D3CA7058C8434353A9205931C78994A6"/>
    <w:rsid w:val="00AD0F02"/>
  </w:style>
  <w:style w:type="paragraph" w:customStyle="1" w:styleId="A3BA49A5CB274F5A88557218C36CA3BC">
    <w:name w:val="A3BA49A5CB274F5A88557218C36CA3BC"/>
    <w:rsid w:val="00AD0F02"/>
  </w:style>
  <w:style w:type="paragraph" w:customStyle="1" w:styleId="31A2BE36C6AB4D4893B9A86E339CCBCC">
    <w:name w:val="31A2BE36C6AB4D4893B9A86E339CCBCC"/>
    <w:rsid w:val="00AD0F02"/>
  </w:style>
  <w:style w:type="paragraph" w:customStyle="1" w:styleId="FF99D9E01CC44157BDC2BB55C7AC7DDE">
    <w:name w:val="FF99D9E01CC44157BDC2BB55C7AC7DDE"/>
    <w:rsid w:val="00AD0F02"/>
  </w:style>
  <w:style w:type="paragraph" w:customStyle="1" w:styleId="476F70F83C494BCCAAE8B0A6D9AC057F">
    <w:name w:val="476F70F83C494BCCAAE8B0A6D9AC057F"/>
    <w:rsid w:val="00AD0F02"/>
  </w:style>
  <w:style w:type="paragraph" w:customStyle="1" w:styleId="5EB94FF64A974136A17B9D2D21D98053">
    <w:name w:val="5EB94FF64A974136A17B9D2D21D98053"/>
    <w:rsid w:val="00AD0F02"/>
  </w:style>
  <w:style w:type="paragraph" w:customStyle="1" w:styleId="C30967C0697D462EBABC36F399BEE287">
    <w:name w:val="C30967C0697D462EBABC36F399BEE287"/>
    <w:rsid w:val="00AD0F02"/>
  </w:style>
  <w:style w:type="paragraph" w:customStyle="1" w:styleId="5208D4356D824A969DD80EF8169E2006">
    <w:name w:val="5208D4356D824A969DD80EF8169E2006"/>
    <w:rsid w:val="00AD0F02"/>
  </w:style>
  <w:style w:type="paragraph" w:customStyle="1" w:styleId="8D61AF1112B74138A8AC9D31CDE169F9">
    <w:name w:val="8D61AF1112B74138A8AC9D31CDE169F9"/>
    <w:rsid w:val="00AD0F02"/>
  </w:style>
  <w:style w:type="paragraph" w:customStyle="1" w:styleId="8EC273EEBC23403DB3CDCDD4B20C5B3F">
    <w:name w:val="8EC273EEBC23403DB3CDCDD4B20C5B3F"/>
    <w:rsid w:val="00AD0F02"/>
  </w:style>
  <w:style w:type="paragraph" w:customStyle="1" w:styleId="28565AAC15814E34B21E98D9D08927F6">
    <w:name w:val="28565AAC15814E34B21E98D9D08927F6"/>
    <w:rsid w:val="00AD0F02"/>
  </w:style>
  <w:style w:type="paragraph" w:customStyle="1" w:styleId="013A48CA28244E7F8315A83E6AC452BD">
    <w:name w:val="013A48CA28244E7F8315A83E6AC452BD"/>
    <w:rsid w:val="00AD0F02"/>
  </w:style>
  <w:style w:type="paragraph" w:customStyle="1" w:styleId="4BF807E0B8EA4139A5B687403E9C01E7">
    <w:name w:val="4BF807E0B8EA4139A5B687403E9C01E7"/>
    <w:rsid w:val="00AD0F02"/>
  </w:style>
  <w:style w:type="paragraph" w:customStyle="1" w:styleId="C4A1B8309E89446F9C72251617CCA902">
    <w:name w:val="C4A1B8309E89446F9C72251617CCA902"/>
    <w:rsid w:val="00AD0F02"/>
  </w:style>
  <w:style w:type="paragraph" w:customStyle="1" w:styleId="AB7843F975E0424CBCF9D2F53D402572">
    <w:name w:val="AB7843F975E0424CBCF9D2F53D402572"/>
    <w:rsid w:val="00AD0F02"/>
  </w:style>
  <w:style w:type="paragraph" w:customStyle="1" w:styleId="8A42A2DF4EE4464E9186F4C352DAE300">
    <w:name w:val="8A42A2DF4EE4464E9186F4C352DAE300"/>
    <w:rsid w:val="00AD0F02"/>
  </w:style>
  <w:style w:type="paragraph" w:customStyle="1" w:styleId="C5D7618F39D740BB88B0BA7547F6801E">
    <w:name w:val="C5D7618F39D740BB88B0BA7547F6801E"/>
    <w:rsid w:val="00AD0F02"/>
  </w:style>
  <w:style w:type="paragraph" w:customStyle="1" w:styleId="E80DE0D0DAAE450FB2674B508C85742D">
    <w:name w:val="E80DE0D0DAAE450FB2674B508C85742D"/>
    <w:rsid w:val="00AD0F02"/>
  </w:style>
  <w:style w:type="paragraph" w:customStyle="1" w:styleId="535E1ED878D747F68B9E97420EA2B2FE">
    <w:name w:val="535E1ED878D747F68B9E97420EA2B2FE"/>
    <w:rsid w:val="00AD0F02"/>
  </w:style>
  <w:style w:type="paragraph" w:customStyle="1" w:styleId="CEDC4E46D6B64ADB896D0538E8BFB00C">
    <w:name w:val="CEDC4E46D6B64ADB896D0538E8BFB00C"/>
    <w:rsid w:val="00AD0F02"/>
  </w:style>
  <w:style w:type="paragraph" w:customStyle="1" w:styleId="51748EEE174F4EE6B30AF911E14EBE96">
    <w:name w:val="51748EEE174F4EE6B30AF911E14EBE96"/>
    <w:rsid w:val="00AD0F02"/>
  </w:style>
  <w:style w:type="paragraph" w:customStyle="1" w:styleId="1F35FB9C5CB34A1D9CF3BDB832439280">
    <w:name w:val="1F35FB9C5CB34A1D9CF3BDB832439280"/>
    <w:rsid w:val="00AD0F02"/>
  </w:style>
  <w:style w:type="paragraph" w:customStyle="1" w:styleId="80999E53552D4AD5A676FBE718D9BFCF">
    <w:name w:val="80999E53552D4AD5A676FBE718D9BFCF"/>
    <w:rsid w:val="00AD0F02"/>
  </w:style>
  <w:style w:type="paragraph" w:customStyle="1" w:styleId="EA4ED53C7A2D45CCA4A59C6E9FFF1169">
    <w:name w:val="EA4ED53C7A2D45CCA4A59C6E9FFF1169"/>
    <w:rsid w:val="00AD0F02"/>
  </w:style>
  <w:style w:type="paragraph" w:customStyle="1" w:styleId="4F570E5B8F714415990F0CD1EB2014D2">
    <w:name w:val="4F570E5B8F714415990F0CD1EB2014D2"/>
    <w:rsid w:val="00AD0F02"/>
  </w:style>
  <w:style w:type="paragraph" w:customStyle="1" w:styleId="668D67FA4C4A4A22805BF81508B7B5AB">
    <w:name w:val="668D67FA4C4A4A22805BF81508B7B5AB"/>
    <w:rsid w:val="00AD0F02"/>
  </w:style>
  <w:style w:type="paragraph" w:customStyle="1" w:styleId="FF93885417684588AC2FBF1DD8A57C5D">
    <w:name w:val="FF93885417684588AC2FBF1DD8A57C5D"/>
    <w:rsid w:val="00AD0F02"/>
  </w:style>
  <w:style w:type="paragraph" w:customStyle="1" w:styleId="DEED997257D045CB98D69B81E4FBDA6C">
    <w:name w:val="DEED997257D045CB98D69B81E4FBDA6C"/>
    <w:rsid w:val="00AD0F02"/>
  </w:style>
  <w:style w:type="paragraph" w:customStyle="1" w:styleId="3F88FEE862F742B5B5537625DE0C4F9B">
    <w:name w:val="3F88FEE862F742B5B5537625DE0C4F9B"/>
    <w:rsid w:val="00AD0F02"/>
  </w:style>
  <w:style w:type="paragraph" w:customStyle="1" w:styleId="9FCA15FF12E540CA8E3C8444035C51D4">
    <w:name w:val="9FCA15FF12E540CA8E3C8444035C51D4"/>
    <w:rsid w:val="00AD0F02"/>
  </w:style>
  <w:style w:type="paragraph" w:customStyle="1" w:styleId="376C188001AD4F648DB1415512B63A71">
    <w:name w:val="376C188001AD4F648DB1415512B63A71"/>
    <w:rsid w:val="00AD0F02"/>
  </w:style>
  <w:style w:type="paragraph" w:customStyle="1" w:styleId="478CF9D10F9C4FBCB364F71C65D72A98">
    <w:name w:val="478CF9D10F9C4FBCB364F71C65D72A98"/>
    <w:rsid w:val="00AD0F02"/>
  </w:style>
  <w:style w:type="paragraph" w:customStyle="1" w:styleId="F8D41C637A72421AA9C2606E3ADDB8A9">
    <w:name w:val="F8D41C637A72421AA9C2606E3ADDB8A9"/>
    <w:rsid w:val="00AD0F02"/>
  </w:style>
  <w:style w:type="paragraph" w:customStyle="1" w:styleId="A49A31A158184802904435590B43A4A8">
    <w:name w:val="A49A31A158184802904435590B43A4A8"/>
    <w:rsid w:val="00AD0F02"/>
  </w:style>
  <w:style w:type="paragraph" w:customStyle="1" w:styleId="03D0D3F7927942889DB3BEADD44F64B1">
    <w:name w:val="03D0D3F7927942889DB3BEADD44F64B1"/>
    <w:rsid w:val="00AD0F02"/>
  </w:style>
  <w:style w:type="paragraph" w:customStyle="1" w:styleId="5A75B7C29F4440FF9BFEC479E3AB7FB5">
    <w:name w:val="5A75B7C29F4440FF9BFEC479E3AB7FB5"/>
    <w:rsid w:val="00AD0F02"/>
  </w:style>
  <w:style w:type="paragraph" w:customStyle="1" w:styleId="B98143F3F9724C0A8445B6B8E6F1CCB9">
    <w:name w:val="B98143F3F9724C0A8445B6B8E6F1CCB9"/>
    <w:rsid w:val="00AD0F02"/>
  </w:style>
  <w:style w:type="paragraph" w:customStyle="1" w:styleId="46F1C437FD4F4476A153100AEF2E857A">
    <w:name w:val="46F1C437FD4F4476A153100AEF2E857A"/>
    <w:rsid w:val="00AD0F02"/>
  </w:style>
  <w:style w:type="paragraph" w:customStyle="1" w:styleId="909B3F5B62A64483995192CB2276338E">
    <w:name w:val="909B3F5B62A64483995192CB2276338E"/>
    <w:rsid w:val="00AD0F02"/>
  </w:style>
  <w:style w:type="paragraph" w:customStyle="1" w:styleId="74BF63C0B9634F06967360346243FE86">
    <w:name w:val="74BF63C0B9634F06967360346243FE86"/>
    <w:rsid w:val="00AD0F02"/>
  </w:style>
  <w:style w:type="paragraph" w:customStyle="1" w:styleId="F30CB87C28824BF284DF8B98C1E7BBF4">
    <w:name w:val="F30CB87C28824BF284DF8B98C1E7BBF4"/>
    <w:rsid w:val="00AD0F02"/>
  </w:style>
  <w:style w:type="paragraph" w:customStyle="1" w:styleId="D7820DE5B2A642F28598E849313DBC2E">
    <w:name w:val="D7820DE5B2A642F28598E849313DBC2E"/>
    <w:rsid w:val="00AD0F02"/>
  </w:style>
  <w:style w:type="paragraph" w:customStyle="1" w:styleId="9E2DE8495ECD4EF8BC6C8D7FBEF28AF2">
    <w:name w:val="9E2DE8495ECD4EF8BC6C8D7FBEF28AF2"/>
    <w:rsid w:val="00AD0F02"/>
  </w:style>
  <w:style w:type="paragraph" w:customStyle="1" w:styleId="5D9DE696C73D464989A4B44D0CE3CBA0">
    <w:name w:val="5D9DE696C73D464989A4B44D0CE3CBA0"/>
    <w:rsid w:val="00AD0F02"/>
  </w:style>
  <w:style w:type="paragraph" w:customStyle="1" w:styleId="73E962CA85AB4920A04F6107B3FB3A5F">
    <w:name w:val="73E962CA85AB4920A04F6107B3FB3A5F"/>
    <w:rsid w:val="00AD0F02"/>
  </w:style>
  <w:style w:type="paragraph" w:customStyle="1" w:styleId="D9C4876D757D40AE8B8C8078D43BC45B">
    <w:name w:val="D9C4876D757D40AE8B8C8078D43BC45B"/>
    <w:rsid w:val="00AD0F02"/>
  </w:style>
  <w:style w:type="paragraph" w:customStyle="1" w:styleId="CC997222EF9044F0AA051110E34C3FA9">
    <w:name w:val="CC997222EF9044F0AA051110E34C3FA9"/>
    <w:rsid w:val="00AD0F02"/>
  </w:style>
  <w:style w:type="paragraph" w:customStyle="1" w:styleId="A9EEF0A4950A4CF4A7A93D82A47C7706">
    <w:name w:val="A9EEF0A4950A4CF4A7A93D82A47C7706"/>
    <w:rsid w:val="00AD0F02"/>
  </w:style>
  <w:style w:type="paragraph" w:customStyle="1" w:styleId="C6537434FEC545278DFF7D2E71C38DA3">
    <w:name w:val="C6537434FEC545278DFF7D2E71C38DA3"/>
    <w:rsid w:val="00AD0F02"/>
  </w:style>
  <w:style w:type="paragraph" w:customStyle="1" w:styleId="45D7C5B542D2444796A399D9B74AED93">
    <w:name w:val="45D7C5B542D2444796A399D9B74AED93"/>
    <w:rsid w:val="004F405E"/>
  </w:style>
  <w:style w:type="paragraph" w:customStyle="1" w:styleId="A6FB3C0CEF7E457B93F3A265C8568854">
    <w:name w:val="A6FB3C0CEF7E457B93F3A265C8568854"/>
    <w:rsid w:val="004F405E"/>
  </w:style>
  <w:style w:type="paragraph" w:customStyle="1" w:styleId="E54228333FCA4DC1A2FEF93F8EA1BADB">
    <w:name w:val="E54228333FCA4DC1A2FEF93F8EA1BADB"/>
    <w:rsid w:val="004F405E"/>
  </w:style>
  <w:style w:type="paragraph" w:customStyle="1" w:styleId="C537DDB00F294E1DB7C0F69016019E3A">
    <w:name w:val="C537DDB00F294E1DB7C0F69016019E3A"/>
    <w:rsid w:val="006E4607"/>
  </w:style>
  <w:style w:type="paragraph" w:customStyle="1" w:styleId="23E5233D5D3B4DD1A506F392BE982E8D">
    <w:name w:val="23E5233D5D3B4DD1A506F392BE982E8D"/>
    <w:rsid w:val="006E4607"/>
  </w:style>
  <w:style w:type="paragraph" w:customStyle="1" w:styleId="AB9AFA7B92E44BCBAA53568E905B25FE">
    <w:name w:val="AB9AFA7B92E44BCBAA53568E905B25FE"/>
    <w:rsid w:val="006E4607"/>
  </w:style>
  <w:style w:type="paragraph" w:customStyle="1" w:styleId="A298C5A590F246A1BEE80B83C594A0F1">
    <w:name w:val="A298C5A590F246A1BEE80B83C594A0F1"/>
    <w:rsid w:val="006E4607"/>
  </w:style>
  <w:style w:type="paragraph" w:customStyle="1" w:styleId="5313BB3B0145474DBE91141D01574E63">
    <w:name w:val="5313BB3B0145474DBE91141D01574E63"/>
    <w:rsid w:val="006E4607"/>
  </w:style>
  <w:style w:type="paragraph" w:customStyle="1" w:styleId="94CEFCE08CC54BACA58F9F0650529100">
    <w:name w:val="94CEFCE08CC54BACA58F9F0650529100"/>
    <w:rsid w:val="006E4607"/>
  </w:style>
  <w:style w:type="paragraph" w:customStyle="1" w:styleId="17DAD4B42A1E4561B85692D1A9EBCC6E">
    <w:name w:val="17DAD4B42A1E4561B85692D1A9EBCC6E"/>
    <w:rsid w:val="006E4607"/>
  </w:style>
  <w:style w:type="paragraph" w:customStyle="1" w:styleId="D355D10B52E84CE7AF1DFA8918A5AFA8">
    <w:name w:val="D355D10B52E84CE7AF1DFA8918A5AFA8"/>
    <w:rsid w:val="006E4607"/>
  </w:style>
  <w:style w:type="paragraph" w:customStyle="1" w:styleId="F2F0E83ED3C045F09CD8B58105B8C3AD">
    <w:name w:val="F2F0E83ED3C045F09CD8B58105B8C3AD"/>
    <w:rsid w:val="006E4607"/>
  </w:style>
  <w:style w:type="paragraph" w:customStyle="1" w:styleId="856A2DBEC6B64D00926C5BC1F71F1E34">
    <w:name w:val="856A2DBEC6B64D00926C5BC1F71F1E34"/>
    <w:rsid w:val="006E4607"/>
  </w:style>
  <w:style w:type="paragraph" w:customStyle="1" w:styleId="2ED41DEA0F584601BEDA66E2F68C22E3">
    <w:name w:val="2ED41DEA0F584601BEDA66E2F68C22E3"/>
    <w:rsid w:val="006E4607"/>
  </w:style>
  <w:style w:type="paragraph" w:customStyle="1" w:styleId="D69BB039011A4AAAB12CCCCCBEFD4617">
    <w:name w:val="D69BB039011A4AAAB12CCCCCBEFD4617"/>
    <w:rsid w:val="006E4607"/>
  </w:style>
  <w:style w:type="paragraph" w:customStyle="1" w:styleId="BE42981293EB4FED8CD2E4948F19B9FD">
    <w:name w:val="BE42981293EB4FED8CD2E4948F19B9FD"/>
    <w:rsid w:val="006E4607"/>
  </w:style>
  <w:style w:type="paragraph" w:customStyle="1" w:styleId="B38A532C5501489A93BF50F5C5617C7A">
    <w:name w:val="B38A532C5501489A93BF50F5C5617C7A"/>
    <w:rsid w:val="006E4607"/>
  </w:style>
  <w:style w:type="paragraph" w:customStyle="1" w:styleId="6BB08ACDFCE046D2AE8D948197E489E9">
    <w:name w:val="6BB08ACDFCE046D2AE8D948197E489E9"/>
    <w:rsid w:val="006E4607"/>
  </w:style>
  <w:style w:type="paragraph" w:customStyle="1" w:styleId="53264F90553D4BF691958BE66B86699A">
    <w:name w:val="53264F90553D4BF691958BE66B86699A"/>
    <w:rsid w:val="006E4607"/>
  </w:style>
  <w:style w:type="paragraph" w:customStyle="1" w:styleId="5EFD4BA4D5DE43F29FD74928E23358F3">
    <w:name w:val="5EFD4BA4D5DE43F29FD74928E23358F3"/>
    <w:rsid w:val="006E4607"/>
  </w:style>
  <w:style w:type="paragraph" w:customStyle="1" w:styleId="9513DB161C2940ED846FB4FE75DCD23D">
    <w:name w:val="9513DB161C2940ED846FB4FE75DCD23D"/>
    <w:rsid w:val="006E4607"/>
  </w:style>
  <w:style w:type="paragraph" w:customStyle="1" w:styleId="19BCF0033F064E0B80BBDCAD51BF4696">
    <w:name w:val="19BCF0033F064E0B80BBDCAD51BF4696"/>
    <w:rsid w:val="006E4607"/>
  </w:style>
  <w:style w:type="paragraph" w:customStyle="1" w:styleId="BC885B97D13F47E8954F55B4C6818402">
    <w:name w:val="BC885B97D13F47E8954F55B4C6818402"/>
    <w:rsid w:val="006E4607"/>
  </w:style>
  <w:style w:type="paragraph" w:customStyle="1" w:styleId="BE85C77BB8A947B18613431EE0822C3A">
    <w:name w:val="BE85C77BB8A947B18613431EE0822C3A"/>
    <w:rsid w:val="006E4607"/>
  </w:style>
  <w:style w:type="paragraph" w:customStyle="1" w:styleId="67AEC84A502840308DDAB552580CE4D5">
    <w:name w:val="67AEC84A502840308DDAB552580CE4D5"/>
    <w:rsid w:val="006E4607"/>
  </w:style>
  <w:style w:type="paragraph" w:customStyle="1" w:styleId="7D7C756D43EE4658AC11B160DC218887">
    <w:name w:val="7D7C756D43EE4658AC11B160DC218887"/>
    <w:rsid w:val="006E4607"/>
  </w:style>
  <w:style w:type="paragraph" w:customStyle="1" w:styleId="4D74E653622B4654BDCD3C1E58C3AA22">
    <w:name w:val="4D74E653622B4654BDCD3C1E58C3AA22"/>
    <w:rsid w:val="006E4607"/>
  </w:style>
  <w:style w:type="paragraph" w:customStyle="1" w:styleId="6C46988E14904670B5AD52D960E2A116">
    <w:name w:val="6C46988E14904670B5AD52D960E2A116"/>
    <w:rsid w:val="006E4607"/>
  </w:style>
  <w:style w:type="paragraph" w:customStyle="1" w:styleId="4B0D40A396C94255AF95046DB97D068B">
    <w:name w:val="4B0D40A396C94255AF95046DB97D068B"/>
    <w:rsid w:val="006E4607"/>
  </w:style>
  <w:style w:type="paragraph" w:customStyle="1" w:styleId="7E2C5CAD9E8944D1ADA9300479D6EBCB">
    <w:name w:val="7E2C5CAD9E8944D1ADA9300479D6EBCB"/>
    <w:rsid w:val="006E4607"/>
  </w:style>
  <w:style w:type="paragraph" w:customStyle="1" w:styleId="284D860124D7409AA270CCE817E423E1">
    <w:name w:val="284D860124D7409AA270CCE817E423E1"/>
    <w:rsid w:val="006E4607"/>
  </w:style>
  <w:style w:type="paragraph" w:customStyle="1" w:styleId="45C757EFBEAC4E4D8BEFE4CD0FD8238D">
    <w:name w:val="45C757EFBEAC4E4D8BEFE4CD0FD8238D"/>
    <w:rsid w:val="006E4607"/>
  </w:style>
  <w:style w:type="paragraph" w:customStyle="1" w:styleId="D1E03083D746403EBB1827ED23829E09">
    <w:name w:val="D1E03083D746403EBB1827ED23829E09"/>
    <w:rsid w:val="006E4607"/>
  </w:style>
  <w:style w:type="paragraph" w:customStyle="1" w:styleId="AA206A7835F044018218CF2F19B7D404">
    <w:name w:val="AA206A7835F044018218CF2F19B7D404"/>
    <w:rsid w:val="006E4607"/>
  </w:style>
  <w:style w:type="paragraph" w:customStyle="1" w:styleId="6E29A5516381485E98324C9F8338EA5A">
    <w:name w:val="6E29A5516381485E98324C9F8338EA5A"/>
    <w:rsid w:val="006E4607"/>
  </w:style>
  <w:style w:type="paragraph" w:customStyle="1" w:styleId="AE419F3DDEF242EC80A6D91736E51971">
    <w:name w:val="AE419F3DDEF242EC80A6D91736E51971"/>
    <w:rsid w:val="006E4607"/>
  </w:style>
  <w:style w:type="paragraph" w:customStyle="1" w:styleId="9A7140BE81054A729079ADAA13FA0B5A">
    <w:name w:val="9A7140BE81054A729079ADAA13FA0B5A"/>
    <w:rsid w:val="006E4607"/>
  </w:style>
  <w:style w:type="paragraph" w:customStyle="1" w:styleId="417F266C6F8741DE90606B93FCBF2AF6">
    <w:name w:val="417F266C6F8741DE90606B93FCBF2AF6"/>
    <w:rsid w:val="006E4607"/>
  </w:style>
  <w:style w:type="paragraph" w:customStyle="1" w:styleId="0CE493582B5D4C7B89B372F8B70664F3">
    <w:name w:val="0CE493582B5D4C7B89B372F8B70664F3"/>
    <w:rsid w:val="006E4607"/>
  </w:style>
  <w:style w:type="paragraph" w:customStyle="1" w:styleId="757DE110AEA14E71B0A8C99F27CA3505">
    <w:name w:val="757DE110AEA14E71B0A8C99F27CA3505"/>
    <w:rsid w:val="006E4607"/>
  </w:style>
  <w:style w:type="paragraph" w:customStyle="1" w:styleId="DA02FA2B34A14691BC302E2DEB24965F">
    <w:name w:val="DA02FA2B34A14691BC302E2DEB24965F"/>
    <w:rsid w:val="006E4607"/>
  </w:style>
  <w:style w:type="paragraph" w:customStyle="1" w:styleId="B9EFB3231B8545AAA74EDE87C5406661">
    <w:name w:val="B9EFB3231B8545AAA74EDE87C5406661"/>
    <w:rsid w:val="006E4607"/>
  </w:style>
  <w:style w:type="paragraph" w:customStyle="1" w:styleId="0BFBF839005B440490020C58A1FAC833">
    <w:name w:val="0BFBF839005B440490020C58A1FAC833"/>
    <w:rsid w:val="006E4607"/>
  </w:style>
  <w:style w:type="paragraph" w:customStyle="1" w:styleId="8A51D2939ADE4312A2577CDFD9C84F50">
    <w:name w:val="8A51D2939ADE4312A2577CDFD9C84F50"/>
    <w:rsid w:val="006E4607"/>
  </w:style>
  <w:style w:type="paragraph" w:customStyle="1" w:styleId="03A4003CBBB74DD0A16C956E2A1B4D03">
    <w:name w:val="03A4003CBBB74DD0A16C956E2A1B4D03"/>
    <w:rsid w:val="006E4607"/>
  </w:style>
  <w:style w:type="paragraph" w:customStyle="1" w:styleId="5BCA16789531414EB16193E7064FED3B">
    <w:name w:val="5BCA16789531414EB16193E7064FED3B"/>
    <w:rsid w:val="006E4607"/>
  </w:style>
  <w:style w:type="paragraph" w:customStyle="1" w:styleId="0A54F675F59849EB9F5E6EEC7569D830">
    <w:name w:val="0A54F675F59849EB9F5E6EEC7569D830"/>
    <w:rsid w:val="006E4607"/>
  </w:style>
  <w:style w:type="paragraph" w:customStyle="1" w:styleId="A72752080557481C908BE7618811A735">
    <w:name w:val="A72752080557481C908BE7618811A735"/>
    <w:rsid w:val="006E4607"/>
  </w:style>
  <w:style w:type="paragraph" w:customStyle="1" w:styleId="908D338444A446DF9C29D5A982B24139">
    <w:name w:val="908D338444A446DF9C29D5A982B24139"/>
    <w:rsid w:val="006E4607"/>
  </w:style>
  <w:style w:type="paragraph" w:customStyle="1" w:styleId="33163C66CC6245BC80F6349088176D3C">
    <w:name w:val="33163C66CC6245BC80F6349088176D3C"/>
    <w:rsid w:val="006E4607"/>
  </w:style>
  <w:style w:type="paragraph" w:customStyle="1" w:styleId="D9C94CA9D4484C5793F627988267BCD2">
    <w:name w:val="D9C94CA9D4484C5793F627988267BCD2"/>
    <w:rsid w:val="006E4607"/>
  </w:style>
  <w:style w:type="paragraph" w:customStyle="1" w:styleId="341FFD8942074257B5F130BB6A61C277">
    <w:name w:val="341FFD8942074257B5F130BB6A61C277"/>
    <w:rsid w:val="006E4607"/>
  </w:style>
  <w:style w:type="paragraph" w:customStyle="1" w:styleId="AF1AF84EF0C546C8942EEC5C248E4F15">
    <w:name w:val="AF1AF84EF0C546C8942EEC5C248E4F15"/>
    <w:rsid w:val="006E4607"/>
  </w:style>
  <w:style w:type="paragraph" w:customStyle="1" w:styleId="A32DD348827B4302AEE870CD7353917C">
    <w:name w:val="A32DD348827B4302AEE870CD7353917C"/>
    <w:rsid w:val="006E4607"/>
  </w:style>
  <w:style w:type="paragraph" w:customStyle="1" w:styleId="4AB43DB9D30F4E138D2EEB8A2E96BF67">
    <w:name w:val="4AB43DB9D30F4E138D2EEB8A2E96BF67"/>
    <w:rsid w:val="006E4607"/>
  </w:style>
  <w:style w:type="paragraph" w:customStyle="1" w:styleId="6D43C0430FEC4EF78DCB4CFA8AA75049">
    <w:name w:val="6D43C0430FEC4EF78DCB4CFA8AA75049"/>
    <w:rsid w:val="006E4607"/>
  </w:style>
  <w:style w:type="paragraph" w:customStyle="1" w:styleId="02596C09B4324148893C4C1FC4A63BD5">
    <w:name w:val="02596C09B4324148893C4C1FC4A63BD5"/>
    <w:rsid w:val="006E4607"/>
  </w:style>
  <w:style w:type="paragraph" w:customStyle="1" w:styleId="05C834BE560B496CB0B0781F49D15D62">
    <w:name w:val="05C834BE560B496CB0B0781F49D15D62"/>
    <w:rsid w:val="006E4607"/>
  </w:style>
  <w:style w:type="paragraph" w:customStyle="1" w:styleId="9706C01D56C74F2CAC507A4C1DDFBDA3">
    <w:name w:val="9706C01D56C74F2CAC507A4C1DDFBDA3"/>
    <w:rsid w:val="006E4607"/>
  </w:style>
  <w:style w:type="paragraph" w:customStyle="1" w:styleId="2D3D1F72895142518B20366FC699C13A">
    <w:name w:val="2D3D1F72895142518B20366FC699C13A"/>
    <w:rsid w:val="006E4607"/>
  </w:style>
  <w:style w:type="paragraph" w:customStyle="1" w:styleId="AE0859AE1D294034BDE283D139F38764">
    <w:name w:val="AE0859AE1D294034BDE283D139F38764"/>
    <w:rsid w:val="006E4607"/>
  </w:style>
  <w:style w:type="paragraph" w:customStyle="1" w:styleId="2DF632D865C8460BBC53114776714672">
    <w:name w:val="2DF632D865C8460BBC53114776714672"/>
    <w:rsid w:val="006E4607"/>
  </w:style>
  <w:style w:type="paragraph" w:customStyle="1" w:styleId="857954342F0B49BEA68C93DF2FE9D03F">
    <w:name w:val="857954342F0B49BEA68C93DF2FE9D03F"/>
    <w:rsid w:val="006E4607"/>
  </w:style>
  <w:style w:type="paragraph" w:customStyle="1" w:styleId="373636EFF3FD4D85AEC7D11DC3DBE7E3">
    <w:name w:val="373636EFF3FD4D85AEC7D11DC3DBE7E3"/>
    <w:rsid w:val="006E4607"/>
  </w:style>
  <w:style w:type="paragraph" w:customStyle="1" w:styleId="880F74778E494439AF8F42EF603E8DCF">
    <w:name w:val="880F74778E494439AF8F42EF603E8DCF"/>
    <w:rsid w:val="006E4607"/>
  </w:style>
  <w:style w:type="paragraph" w:customStyle="1" w:styleId="9DB5143996804D11AA33C743D59D318A">
    <w:name w:val="9DB5143996804D11AA33C743D59D318A"/>
    <w:rsid w:val="006E4607"/>
  </w:style>
  <w:style w:type="paragraph" w:customStyle="1" w:styleId="A7EB9F0CC6474D08B697FEBC74BCA6BC">
    <w:name w:val="A7EB9F0CC6474D08B697FEBC74BCA6BC"/>
    <w:rsid w:val="006E4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B1EF-AF58-4EF0-9971-4F096E305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DD8C7-E3B8-4386-B72D-FB50CE2AC4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A33664-9631-45CE-9659-C4C945738EAA}"/>
</file>

<file path=customXml/itemProps4.xml><?xml version="1.0" encoding="utf-8"?>
<ds:datastoreItem xmlns:ds="http://schemas.openxmlformats.org/officeDocument/2006/customXml" ds:itemID="{4D4C478D-2D14-42F0-8AFF-369851F2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Gallagher, Ryan</cp:lastModifiedBy>
  <cp:revision>4</cp:revision>
  <cp:lastPrinted>2019-10-14T18:46:00Z</cp:lastPrinted>
  <dcterms:created xsi:type="dcterms:W3CDTF">2023-08-09T16:48:00Z</dcterms:created>
  <dcterms:modified xsi:type="dcterms:W3CDTF">2023-09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